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72" w:rsidRPr="0049107B" w:rsidRDefault="0049107B" w:rsidP="00E57D72">
      <w:pPr>
        <w:jc w:val="center"/>
        <w:rPr>
          <w:rFonts w:ascii="Times New Roman" w:hAnsi="Times New Roman"/>
          <w:b/>
          <w:sz w:val="28"/>
          <w:szCs w:val="28"/>
        </w:rPr>
      </w:pPr>
      <w:r w:rsidRPr="0049107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014417" w:rsidRPr="0049107B">
        <w:rPr>
          <w:rFonts w:ascii="Times New Roman" w:hAnsi="Times New Roman"/>
          <w:b/>
          <w:sz w:val="28"/>
          <w:szCs w:val="28"/>
        </w:rPr>
        <w:t>«</w:t>
      </w:r>
      <w:r w:rsidR="00DB5F55" w:rsidRPr="0049107B">
        <w:rPr>
          <w:rFonts w:ascii="Times New Roman" w:hAnsi="Times New Roman"/>
          <w:b/>
          <w:sz w:val="28"/>
          <w:szCs w:val="28"/>
        </w:rPr>
        <w:t>Хлеб всему голова</w:t>
      </w:r>
      <w:r w:rsidR="00E57D72" w:rsidRPr="0049107B">
        <w:rPr>
          <w:rFonts w:ascii="Times New Roman" w:hAnsi="Times New Roman"/>
          <w:b/>
          <w:sz w:val="28"/>
          <w:szCs w:val="28"/>
        </w:rPr>
        <w:t>»</w:t>
      </w:r>
    </w:p>
    <w:p w:rsidR="00EF512A" w:rsidRPr="0049107B" w:rsidRDefault="00982519" w:rsidP="0098251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49107B" w:rsidRPr="0049107B">
        <w:rPr>
          <w:rFonts w:ascii="Times New Roman" w:hAnsi="Times New Roman"/>
          <w:b/>
          <w:sz w:val="28"/>
          <w:szCs w:val="28"/>
        </w:rPr>
        <w:t xml:space="preserve">: </w:t>
      </w:r>
      <w:r w:rsidR="00DB5F55" w:rsidRPr="0049107B">
        <w:rPr>
          <w:rFonts w:ascii="Times New Roman" w:hAnsi="Times New Roman"/>
          <w:b/>
          <w:sz w:val="28"/>
          <w:szCs w:val="28"/>
        </w:rPr>
        <w:t>Гамова Ю</w:t>
      </w:r>
      <w:r w:rsidR="0049107B" w:rsidRPr="0049107B">
        <w:rPr>
          <w:rFonts w:ascii="Times New Roman" w:hAnsi="Times New Roman"/>
          <w:b/>
          <w:sz w:val="28"/>
          <w:szCs w:val="28"/>
        </w:rPr>
        <w:t>лия Витальевна</w:t>
      </w:r>
    </w:p>
    <w:p w:rsidR="0049107B" w:rsidRPr="0049107B" w:rsidRDefault="00C57F41" w:rsidP="00F86A5D">
      <w:pPr>
        <w:pStyle w:val="a6"/>
        <w:spacing w:before="225" w:beforeAutospacing="0" w:after="225" w:afterAutospacing="0"/>
        <w:rPr>
          <w:color w:val="333333"/>
          <w:sz w:val="28"/>
          <w:szCs w:val="28"/>
        </w:rPr>
      </w:pPr>
      <w:r w:rsidRPr="0049107B">
        <w:rPr>
          <w:b/>
          <w:sz w:val="28"/>
          <w:szCs w:val="28"/>
        </w:rPr>
        <w:t>Актуальность</w:t>
      </w:r>
      <w:r w:rsidR="0049107B" w:rsidRPr="0049107B">
        <w:rPr>
          <w:b/>
          <w:bCs/>
          <w:color w:val="333333"/>
          <w:sz w:val="28"/>
          <w:szCs w:val="28"/>
        </w:rPr>
        <w:t>:</w:t>
      </w:r>
      <w:r w:rsidR="00F86A5D" w:rsidRPr="0049107B">
        <w:rPr>
          <w:color w:val="333333"/>
          <w:sz w:val="28"/>
          <w:szCs w:val="28"/>
        </w:rPr>
        <w:t xml:space="preserve"> 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Не напрасно народ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С давних пор и поныне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Хлеб насущный зовет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Самой первой святыней.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Золотые слова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Забывать мы не вправе:</w:t>
      </w:r>
    </w:p>
    <w:p w:rsidR="00F86A5D" w:rsidRPr="0049107B" w:rsidRDefault="00382EAA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Хлеб всему голова!» </w:t>
      </w:r>
      <w:r w:rsidR="00F86A5D" w:rsidRPr="0049107B">
        <w:rPr>
          <w:color w:val="000000" w:themeColor="text1"/>
          <w:sz w:val="28"/>
          <w:szCs w:val="28"/>
        </w:rPr>
        <w:t xml:space="preserve"> -</w:t>
      </w:r>
    </w:p>
    <w:p w:rsidR="00F86A5D" w:rsidRPr="0049107B" w:rsidRDefault="00F86A5D" w:rsidP="00382EAA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В поле, в доме, в державе!</w:t>
      </w:r>
    </w:p>
    <w:p w:rsidR="00F86A5D" w:rsidRPr="0049107B" w:rsidRDefault="00F86A5D" w:rsidP="00382EAA">
      <w:pPr>
        <w:pStyle w:val="a6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49107B">
        <w:rPr>
          <w:color w:val="000000" w:themeColor="text1"/>
          <w:sz w:val="28"/>
          <w:szCs w:val="28"/>
        </w:rPr>
        <w:t>Издавна у славян существовал обычай: люди, преломившие хлеб, становятся друзьями на всю жизнь. Хлеб - посол мира и дружбы между народами, остается им и ныне. Изменяется жизнь, переоцениваются ценности, а хлеб-батюшка, хлеб-кормилец остается самой большой ценностью. С хлебом провожали на фронт. С хлебом встречали вернувшихся с войны. Хлебом поминали тех, кто уже никогда не вернется. У каждого свой хлеб. Каждый по-своему помнит, воспринимает и ценит его. Но есть для всех без исключения одно общее: хлеб - это жизнь.</w:t>
      </w:r>
    </w:p>
    <w:p w:rsidR="0050713C" w:rsidRPr="0049107B" w:rsidRDefault="0050713C" w:rsidP="00382EAA">
      <w:pPr>
        <w:pStyle w:val="a6"/>
        <w:spacing w:before="115" w:beforeAutospacing="0" w:after="0" w:afterAutospacing="0" w:line="360" w:lineRule="exact"/>
        <w:jc w:val="both"/>
        <w:rPr>
          <w:color w:val="000000" w:themeColor="text1"/>
          <w:sz w:val="28"/>
          <w:szCs w:val="28"/>
        </w:rPr>
      </w:pPr>
      <w:r w:rsidRPr="0049107B">
        <w:rPr>
          <w:rFonts w:eastAsia="Calibri"/>
          <w:color w:val="000000" w:themeColor="text1"/>
          <w:kern w:val="24"/>
          <w:sz w:val="28"/>
          <w:szCs w:val="28"/>
        </w:rPr>
        <w:t>Есть в мире понятия, ценность которых ни в чём не измеряется. Это воздух, земля, вода, солнце. К ним можно отнести и хлеб, древний и вечно молодой продукт человеческого труда. «Хлеб – всему голова» - гласит народная мудрость. Без хлеба не обходится ни один скромный завтрак, ни будничный обед, ни праздничный стол. Вырастая, дети, помнят запах родного очага всю свою жизнь и впоследствии, создавая уже свои семьи, интуитивно хранят в них те же традиции, которые они выбрали в себя в родительском доме. Ведь хлеб сопровождает нас от рождения до глубокой старости - добрый наш друг, имя которого на всех языках люди произносят с любовью и теплотой.</w:t>
      </w:r>
    </w:p>
    <w:p w:rsidR="000A0128" w:rsidRPr="0049107B" w:rsidRDefault="000A0128" w:rsidP="00382EAA">
      <w:pPr>
        <w:spacing w:before="225" w:after="225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оэтому </w:t>
      </w:r>
      <w:proofErr w:type="gramStart"/>
      <w:r w:rsidR="00FD70F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зданный</w:t>
      </w:r>
      <w:proofErr w:type="gramEnd"/>
      <w:r w:rsidR="00FD70F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в группе </w:t>
      </w:r>
      <w:r w:rsidRPr="004910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ини-музей даёт возможность:</w:t>
      </w:r>
    </w:p>
    <w:p w:rsidR="000A0128" w:rsidRPr="0049107B" w:rsidRDefault="000A0128" w:rsidP="00382EAA">
      <w:pPr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69FA"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ать </w:t>
      </w: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детей интерес к окружающему миру.</w:t>
      </w:r>
    </w:p>
    <w:p w:rsidR="00DF2B44" w:rsidRPr="0049107B" w:rsidRDefault="00DC78D7" w:rsidP="00382EAA">
      <w:pPr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ть уважение к труду.</w:t>
      </w:r>
    </w:p>
    <w:p w:rsidR="00097EDD" w:rsidRPr="0049107B" w:rsidRDefault="00097EDD" w:rsidP="00382EA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color w:val="000000"/>
          <w:spacing w:val="2"/>
          <w:sz w:val="28"/>
          <w:szCs w:val="28"/>
        </w:rPr>
        <w:t xml:space="preserve">Музейная информация может быть активно освоена в процессе </w:t>
      </w:r>
      <w:r w:rsidRPr="0049107B">
        <w:rPr>
          <w:rFonts w:ascii="Times New Roman" w:hAnsi="Times New Roman"/>
          <w:color w:val="000000"/>
          <w:spacing w:val="5"/>
          <w:sz w:val="28"/>
          <w:szCs w:val="28"/>
        </w:rPr>
        <w:t xml:space="preserve">игровой деятельности. Игра в жизни дошкольников - ведущая форма </w:t>
      </w:r>
      <w:r w:rsidRPr="0049107B">
        <w:rPr>
          <w:rFonts w:ascii="Times New Roman" w:hAnsi="Times New Roman"/>
          <w:color w:val="000000"/>
          <w:spacing w:val="6"/>
          <w:sz w:val="28"/>
          <w:szCs w:val="28"/>
        </w:rPr>
        <w:t xml:space="preserve">познания. Именно в ней дети лучше сосредотачиваются и больше </w:t>
      </w:r>
      <w:r w:rsidRPr="0049107B">
        <w:rPr>
          <w:rFonts w:ascii="Times New Roman" w:hAnsi="Times New Roman"/>
          <w:color w:val="000000"/>
          <w:spacing w:val="-1"/>
          <w:sz w:val="28"/>
          <w:szCs w:val="28"/>
        </w:rPr>
        <w:t>запоминают, пробуждается творческое начало, развивается воображение.</w:t>
      </w:r>
    </w:p>
    <w:p w:rsidR="00DF7647" w:rsidRPr="0049107B" w:rsidRDefault="00DF7647" w:rsidP="00382E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07B">
        <w:rPr>
          <w:rFonts w:ascii="Times New Roman" w:hAnsi="Times New Roman"/>
          <w:b/>
          <w:sz w:val="28"/>
          <w:szCs w:val="28"/>
        </w:rPr>
        <w:t>Назначение мини-музея:</w:t>
      </w:r>
    </w:p>
    <w:p w:rsidR="00DF7647" w:rsidRPr="0049107B" w:rsidRDefault="00DF7647" w:rsidP="00382E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107B">
        <w:rPr>
          <w:rFonts w:ascii="Times New Roman" w:hAnsi="Times New Roman"/>
          <w:sz w:val="28"/>
          <w:szCs w:val="28"/>
          <w:lang w:val="ru-RU"/>
        </w:rPr>
        <w:t>мини-музеи – неотъемлемая часть развивающей среды группы</w:t>
      </w:r>
    </w:p>
    <w:p w:rsidR="00DF7647" w:rsidRPr="0049107B" w:rsidRDefault="00DF7647" w:rsidP="00382E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107B">
        <w:rPr>
          <w:rFonts w:ascii="Times New Roman" w:hAnsi="Times New Roman"/>
          <w:sz w:val="28"/>
          <w:szCs w:val="28"/>
          <w:lang w:val="ru-RU"/>
        </w:rPr>
        <w:lastRenderedPageBreak/>
        <w:t xml:space="preserve">мини-музей создаётся для самых маленьких посетителей и </w:t>
      </w:r>
      <w:proofErr w:type="gramStart"/>
      <w:r w:rsidRPr="0049107B">
        <w:rPr>
          <w:rFonts w:ascii="Times New Roman" w:hAnsi="Times New Roman"/>
          <w:sz w:val="28"/>
          <w:szCs w:val="28"/>
          <w:lang w:val="ru-RU"/>
        </w:rPr>
        <w:t>открыт</w:t>
      </w:r>
      <w:proofErr w:type="gramEnd"/>
      <w:r w:rsidRPr="0049107B">
        <w:rPr>
          <w:rFonts w:ascii="Times New Roman" w:hAnsi="Times New Roman"/>
          <w:sz w:val="28"/>
          <w:szCs w:val="28"/>
          <w:lang w:val="ru-RU"/>
        </w:rPr>
        <w:t xml:space="preserve"> для них постоянно. </w:t>
      </w:r>
    </w:p>
    <w:p w:rsidR="00DF7647" w:rsidRPr="0049107B" w:rsidRDefault="00DF7647" w:rsidP="00382E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Cs/>
          <w:sz w:val="28"/>
          <w:szCs w:val="28"/>
        </w:rPr>
        <w:t>дети – активные участники оформления экспозиции музея.</w:t>
      </w:r>
    </w:p>
    <w:p w:rsidR="00DF7647" w:rsidRPr="0049107B" w:rsidRDefault="00DF7647" w:rsidP="00382EA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Cs/>
          <w:sz w:val="28"/>
          <w:szCs w:val="28"/>
        </w:rPr>
        <w:t>Мини-музей – зона удивления, творчества и совместной  работы детей и их родителей.</w:t>
      </w:r>
    </w:p>
    <w:p w:rsidR="00BD13CB" w:rsidRPr="0049107B" w:rsidRDefault="00BD13CB" w:rsidP="00FD70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D13CB" w:rsidRPr="0049107B" w:rsidRDefault="00BD13CB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/>
          <w:bCs/>
          <w:sz w:val="28"/>
          <w:szCs w:val="28"/>
        </w:rPr>
        <w:t>Вид проекта</w:t>
      </w:r>
      <w:r w:rsidR="001765A7" w:rsidRPr="0049107B">
        <w:rPr>
          <w:rFonts w:ascii="Times New Roman" w:hAnsi="Times New Roman"/>
          <w:b/>
          <w:bCs/>
          <w:sz w:val="28"/>
          <w:szCs w:val="28"/>
        </w:rPr>
        <w:t>:</w:t>
      </w:r>
      <w:r w:rsidR="00491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417" w:rsidRPr="0049107B">
        <w:rPr>
          <w:rFonts w:ascii="Times New Roman" w:hAnsi="Times New Roman"/>
          <w:sz w:val="28"/>
          <w:szCs w:val="28"/>
        </w:rPr>
        <w:t>информационно-исследовательский</w:t>
      </w:r>
    </w:p>
    <w:p w:rsidR="001765A7" w:rsidRPr="0049107B" w:rsidRDefault="001765A7" w:rsidP="00382EA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1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частники проекта:</w:t>
      </w:r>
    </w:p>
    <w:p w:rsidR="00DC78D7" w:rsidRPr="0049107B" w:rsidRDefault="00DC78D7" w:rsidP="00382E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и подготовительной группы</w:t>
      </w:r>
    </w:p>
    <w:p w:rsidR="00DC78D7" w:rsidRPr="0049107B" w:rsidRDefault="00DC78D7" w:rsidP="00382E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ители воспитанников</w:t>
      </w:r>
    </w:p>
    <w:p w:rsidR="001765A7" w:rsidRPr="0049107B" w:rsidRDefault="00DC78D7" w:rsidP="00382E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655440"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питатель</w:t>
      </w:r>
      <w:r w:rsidR="001765A7"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уппы.</w:t>
      </w:r>
    </w:p>
    <w:p w:rsidR="00DC78D7" w:rsidRPr="0049107B" w:rsidRDefault="001765A7" w:rsidP="0038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роки реализации</w:t>
      </w:r>
      <w:r w:rsidRPr="004910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Pr="0049107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 </w:t>
      </w:r>
      <w:r w:rsidR="00DC78D7" w:rsidRPr="0049107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с</w:t>
      </w:r>
      <w:r w:rsidR="00014417" w:rsidRPr="0049107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0D4712" w:rsidRPr="004910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2 февраля по 28 февраля</w:t>
      </w:r>
    </w:p>
    <w:p w:rsidR="001765A7" w:rsidRPr="0049107B" w:rsidRDefault="001765A7" w:rsidP="00382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дукт проекта:</w:t>
      </w:r>
      <w:r w:rsidRPr="0049107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-музей </w:t>
      </w:r>
      <w:r w:rsidR="001F32ED"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леб всему голова </w:t>
      </w: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руппе.</w:t>
      </w:r>
    </w:p>
    <w:p w:rsidR="001F32ED" w:rsidRPr="0049107B" w:rsidRDefault="00971E7A" w:rsidP="00382EAA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spellStart"/>
      <w:r w:rsidRPr="00491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proofErr w:type="gramStart"/>
      <w:r w:rsidRPr="00491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49107B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proofErr w:type="gramEnd"/>
      <w:r w:rsidR="0049107B">
        <w:rPr>
          <w:rFonts w:ascii="Times New Roman" w:hAnsi="Times New Roman"/>
          <w:color w:val="000000" w:themeColor="text1"/>
          <w:spacing w:val="-1"/>
          <w:sz w:val="28"/>
          <w:szCs w:val="28"/>
        </w:rPr>
        <w:t>формирование</w:t>
      </w:r>
      <w:proofErr w:type="spellEnd"/>
      <w:r w:rsidR="001F32ED" w:rsidRPr="0049107B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у детей представление о ценности хлеба </w:t>
      </w:r>
    </w:p>
    <w:p w:rsidR="000D4712" w:rsidRPr="0049107B" w:rsidRDefault="00DF7647" w:rsidP="00382EAA">
      <w:pPr>
        <w:spacing w:after="0" w:line="240" w:lineRule="auto"/>
        <w:jc w:val="both"/>
        <w:rPr>
          <w:rFonts w:ascii="Times New Roman" w:eastAsia="Times New Roman" w:hAnsi="Times New Roman"/>
          <w:color w:val="464646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04A1C" w:rsidRPr="0049107B" w:rsidRDefault="00986A1F" w:rsidP="00382EA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07B">
        <w:rPr>
          <w:rFonts w:ascii="Times New Roman" w:hAnsi="Times New Roman"/>
          <w:b/>
          <w:bCs/>
          <w:iCs/>
          <w:sz w:val="28"/>
          <w:szCs w:val="28"/>
          <w:u w:val="single"/>
        </w:rPr>
        <w:t>Образовательные:</w:t>
      </w:r>
    </w:p>
    <w:p w:rsidR="00604A1C" w:rsidRPr="0049107B" w:rsidRDefault="00604A1C" w:rsidP="00382EA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604A1C" w:rsidRPr="0049107B" w:rsidRDefault="0050713C" w:rsidP="00382EAA">
      <w:pPr>
        <w:pStyle w:val="a4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proofErr w:type="gramStart"/>
      <w:r w:rsidRPr="004910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Систематизировать знания о труде хлебороба, комбайнера, тракториста, пекаря, агронома (последовательность выращивания хлебных злаков, </w:t>
      </w:r>
      <w:proofErr w:type="gramEnd"/>
    </w:p>
    <w:p w:rsidR="0050713C" w:rsidRPr="0049107B" w:rsidRDefault="00014417" w:rsidP="00382EA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          </w:t>
      </w:r>
      <w:r w:rsidR="0050713C" w:rsidRPr="004910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процесс приготовления из муки хлеба)</w:t>
      </w:r>
    </w:p>
    <w:p w:rsidR="00986A1F" w:rsidRPr="0049107B" w:rsidRDefault="00986A1F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69FA" w:rsidRPr="0049107B" w:rsidRDefault="00604A1C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Расширить знания детей о значении хлеба как полезного необходимого продукта</w:t>
      </w:r>
      <w:r w:rsidR="001269FA" w:rsidRPr="0049107B">
        <w:rPr>
          <w:rFonts w:ascii="Times New Roman" w:hAnsi="Times New Roman"/>
          <w:sz w:val="28"/>
          <w:szCs w:val="28"/>
        </w:rPr>
        <w:t xml:space="preserve"> </w:t>
      </w:r>
    </w:p>
    <w:p w:rsidR="00604A1C" w:rsidRPr="0049107B" w:rsidRDefault="001269FA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Дать понятие, что хлеб является ежедневным продуктом. </w:t>
      </w:r>
    </w:p>
    <w:p w:rsidR="001F32ED" w:rsidRPr="0049107B" w:rsidRDefault="00986A1F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Обогащать</w:t>
      </w:r>
      <w:r w:rsidR="001F32ED" w:rsidRPr="0049107B">
        <w:rPr>
          <w:rFonts w:ascii="Times New Roman" w:hAnsi="Times New Roman"/>
          <w:sz w:val="28"/>
          <w:szCs w:val="28"/>
        </w:rPr>
        <w:t xml:space="preserve"> познавательный опыт детей</w:t>
      </w:r>
    </w:p>
    <w:p w:rsidR="00986A1F" w:rsidRPr="0049107B" w:rsidRDefault="00377ADD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Формировать представления </w:t>
      </w:r>
      <w:proofErr w:type="gramStart"/>
      <w:r w:rsidRPr="0049107B">
        <w:rPr>
          <w:rFonts w:ascii="Times New Roman" w:hAnsi="Times New Roman"/>
          <w:sz w:val="28"/>
          <w:szCs w:val="28"/>
        </w:rPr>
        <w:t>о</w:t>
      </w:r>
      <w:proofErr w:type="gramEnd"/>
      <w:r w:rsidRPr="0049107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9107B">
        <w:rPr>
          <w:rFonts w:ascii="Times New Roman" w:hAnsi="Times New Roman"/>
          <w:sz w:val="28"/>
          <w:szCs w:val="28"/>
        </w:rPr>
        <w:t>различных</w:t>
      </w:r>
      <w:proofErr w:type="gramEnd"/>
      <w:r w:rsidR="001269FA" w:rsidRPr="0049107B">
        <w:rPr>
          <w:rFonts w:ascii="Times New Roman" w:hAnsi="Times New Roman"/>
          <w:sz w:val="28"/>
          <w:szCs w:val="28"/>
        </w:rPr>
        <w:t xml:space="preserve"> </w:t>
      </w:r>
      <w:r w:rsidR="00014417" w:rsidRPr="0049107B">
        <w:rPr>
          <w:rFonts w:ascii="Times New Roman" w:hAnsi="Times New Roman"/>
          <w:sz w:val="28"/>
          <w:szCs w:val="28"/>
        </w:rPr>
        <w:t xml:space="preserve"> продуктов, из которых  можно  сделать тесто. </w:t>
      </w:r>
      <w:r w:rsidR="00986A1F" w:rsidRPr="0049107B">
        <w:rPr>
          <w:rFonts w:ascii="Times New Roman" w:hAnsi="Times New Roman"/>
          <w:sz w:val="28"/>
          <w:szCs w:val="28"/>
        </w:rPr>
        <w:t> </w:t>
      </w:r>
    </w:p>
    <w:p w:rsidR="00604A1C" w:rsidRPr="0049107B" w:rsidRDefault="002E3652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Познакомить с профессией </w:t>
      </w:r>
      <w:r w:rsidR="00604A1C" w:rsidRPr="0049107B">
        <w:rPr>
          <w:rFonts w:ascii="Times New Roman" w:hAnsi="Times New Roman"/>
          <w:sz w:val="28"/>
          <w:szCs w:val="28"/>
        </w:rPr>
        <w:t>хлебороба, комбайнера, тракториста, пекаря</w:t>
      </w:r>
    </w:p>
    <w:p w:rsidR="00B67E27" w:rsidRPr="0049107B" w:rsidRDefault="00986A1F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О</w:t>
      </w:r>
      <w:r w:rsidR="00014417" w:rsidRPr="0049107B">
        <w:rPr>
          <w:rFonts w:ascii="Times New Roman" w:hAnsi="Times New Roman"/>
          <w:sz w:val="28"/>
          <w:szCs w:val="28"/>
        </w:rPr>
        <w:t>богащать словарный запас детей.</w:t>
      </w:r>
    </w:p>
    <w:p w:rsidR="00986A1F" w:rsidRPr="0049107B" w:rsidRDefault="00986A1F" w:rsidP="00382EAA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способствовать развитию диалогической и монологической речи у детей.</w:t>
      </w:r>
    </w:p>
    <w:p w:rsidR="00105A08" w:rsidRPr="0049107B" w:rsidRDefault="00986A1F" w:rsidP="00382E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49107B">
        <w:rPr>
          <w:rFonts w:ascii="Times New Roman" w:hAnsi="Times New Roman"/>
          <w:b/>
          <w:bCs/>
          <w:iCs/>
          <w:sz w:val="28"/>
          <w:szCs w:val="28"/>
          <w:u w:val="single"/>
        </w:rPr>
        <w:t>Развивающие:</w:t>
      </w:r>
    </w:p>
    <w:p w:rsidR="00105A08" w:rsidRPr="0049107B" w:rsidRDefault="004B154C" w:rsidP="00382EA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49107B">
        <w:rPr>
          <w:rFonts w:ascii="Times New Roman" w:hAnsi="Times New Roman"/>
          <w:bCs/>
          <w:sz w:val="28"/>
          <w:szCs w:val="28"/>
        </w:rPr>
        <w:t>С</w:t>
      </w:r>
      <w:r w:rsidR="00105A08" w:rsidRPr="0049107B">
        <w:rPr>
          <w:rFonts w:ascii="Times New Roman" w:hAnsi="Times New Roman"/>
          <w:bCs/>
          <w:sz w:val="28"/>
          <w:szCs w:val="28"/>
        </w:rPr>
        <w:t>пособствовать развитию стремления к поисково-</w:t>
      </w:r>
      <w:r w:rsidRPr="0049107B">
        <w:rPr>
          <w:rFonts w:ascii="Times New Roman" w:hAnsi="Times New Roman"/>
          <w:bCs/>
          <w:sz w:val="28"/>
          <w:szCs w:val="28"/>
        </w:rPr>
        <w:t>исследовательской</w:t>
      </w:r>
      <w:r w:rsidR="00105A08" w:rsidRPr="0049107B">
        <w:rPr>
          <w:rFonts w:ascii="Times New Roman" w:hAnsi="Times New Roman"/>
          <w:bCs/>
          <w:sz w:val="28"/>
          <w:szCs w:val="28"/>
        </w:rPr>
        <w:t xml:space="preserve"> деятельности,</w:t>
      </w:r>
      <w:r w:rsidR="00105A08" w:rsidRPr="0049107B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формированию исследовательских умений и навыков</w:t>
      </w:r>
    </w:p>
    <w:p w:rsidR="00377ADD" w:rsidRPr="0049107B" w:rsidRDefault="00986A1F" w:rsidP="00382EA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Развивать </w:t>
      </w:r>
      <w:r w:rsidR="00377ADD" w:rsidRPr="0049107B">
        <w:rPr>
          <w:rFonts w:ascii="Times New Roman" w:hAnsi="Times New Roman"/>
          <w:sz w:val="28"/>
          <w:szCs w:val="28"/>
        </w:rPr>
        <w:t xml:space="preserve">умения </w:t>
      </w:r>
      <w:r w:rsidRPr="0049107B">
        <w:rPr>
          <w:rFonts w:ascii="Times New Roman" w:hAnsi="Times New Roman"/>
          <w:sz w:val="28"/>
          <w:szCs w:val="28"/>
        </w:rPr>
        <w:t>действовать коллективно, учить сотрудничать, уважать свой и чужой труд.</w:t>
      </w:r>
    </w:p>
    <w:p w:rsidR="00377ADD" w:rsidRPr="0049107B" w:rsidRDefault="00986A1F" w:rsidP="00382EA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Способствовать развитию воображения, творческой активности детей.</w:t>
      </w:r>
    </w:p>
    <w:p w:rsidR="00C94A01" w:rsidRPr="0049107B" w:rsidRDefault="00986A1F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/>
          <w:bCs/>
          <w:iCs/>
          <w:sz w:val="28"/>
          <w:szCs w:val="28"/>
          <w:u w:val="single"/>
        </w:rPr>
        <w:t>Воспитательные:</w:t>
      </w:r>
    </w:p>
    <w:p w:rsidR="00C60425" w:rsidRPr="0049107B" w:rsidRDefault="004B154C" w:rsidP="00382EA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Воспитывать желание а</w:t>
      </w:r>
      <w:r w:rsidR="00986A1F" w:rsidRPr="0049107B">
        <w:rPr>
          <w:rFonts w:ascii="Times New Roman" w:hAnsi="Times New Roman"/>
          <w:sz w:val="28"/>
          <w:szCs w:val="28"/>
        </w:rPr>
        <w:t>ктивно изучать новое, ранее неизвестное.</w:t>
      </w:r>
      <w:r w:rsidR="001269FA" w:rsidRPr="0049107B">
        <w:rPr>
          <w:rFonts w:ascii="Times New Roman" w:hAnsi="Times New Roman"/>
          <w:sz w:val="28"/>
          <w:szCs w:val="28"/>
        </w:rPr>
        <w:t xml:space="preserve"> </w:t>
      </w: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>Воспитывать добрые чувства</w:t>
      </w:r>
    </w:p>
    <w:p w:rsidR="00C60425" w:rsidRPr="0049107B" w:rsidRDefault="004B154C" w:rsidP="00382EA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Воспитывать </w:t>
      </w:r>
      <w:r w:rsidR="00610B9B" w:rsidRPr="0049107B">
        <w:rPr>
          <w:rFonts w:ascii="Times New Roman" w:hAnsi="Times New Roman"/>
          <w:sz w:val="28"/>
          <w:szCs w:val="28"/>
        </w:rPr>
        <w:t>желание в</w:t>
      </w:r>
      <w:r w:rsidR="00986A1F" w:rsidRPr="0049107B">
        <w:rPr>
          <w:rFonts w:ascii="Times New Roman" w:hAnsi="Times New Roman"/>
          <w:sz w:val="28"/>
          <w:szCs w:val="28"/>
        </w:rPr>
        <w:t xml:space="preserve">ступать в обсуждение проблемы, аргументировать свою точку зрения, </w:t>
      </w:r>
      <w:r w:rsidR="00B67E27" w:rsidRPr="0049107B">
        <w:rPr>
          <w:rFonts w:ascii="Times New Roman" w:hAnsi="Times New Roman"/>
          <w:sz w:val="28"/>
          <w:szCs w:val="28"/>
        </w:rPr>
        <w:t>само выражаться</w:t>
      </w:r>
      <w:r w:rsidR="00986A1F" w:rsidRPr="0049107B">
        <w:rPr>
          <w:rFonts w:ascii="Times New Roman" w:hAnsi="Times New Roman"/>
          <w:sz w:val="28"/>
          <w:szCs w:val="28"/>
        </w:rPr>
        <w:t xml:space="preserve"> в различных видах деятельности.</w:t>
      </w:r>
    </w:p>
    <w:p w:rsidR="00610B9B" w:rsidRPr="0049107B" w:rsidRDefault="000D4712" w:rsidP="00382EA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оспитывать бережное отношение к хлебу, чувство благодарности и уважения к людям сельскохозяйственного труда</w:t>
      </w:r>
    </w:p>
    <w:p w:rsidR="00C05F22" w:rsidRPr="0049107B" w:rsidRDefault="00C05F22" w:rsidP="00382EA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ть условия для участия родителей в образовательном процессе.</w:t>
      </w:r>
    </w:p>
    <w:p w:rsidR="00F477EC" w:rsidRPr="0049107B" w:rsidRDefault="00F477EC" w:rsidP="00382E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49107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Образовательные области:</w:t>
      </w:r>
    </w:p>
    <w:p w:rsidR="00F20752" w:rsidRPr="0049107B" w:rsidRDefault="00F20752" w:rsidP="00382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10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знавательное развитие</w:t>
      </w:r>
    </w:p>
    <w:p w:rsidR="006E25D2" w:rsidRPr="0049107B" w:rsidRDefault="006E25D2" w:rsidP="00382E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10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чевое развитие</w:t>
      </w:r>
    </w:p>
    <w:p w:rsidR="006E25D2" w:rsidRPr="0049107B" w:rsidRDefault="006E25D2" w:rsidP="00382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10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циально-коммуникативное развитие</w:t>
      </w:r>
    </w:p>
    <w:p w:rsidR="006E25D2" w:rsidRPr="0049107B" w:rsidRDefault="006E25D2" w:rsidP="00382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10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удожественно-эстетическое развитие</w:t>
      </w:r>
    </w:p>
    <w:p w:rsidR="006E25D2" w:rsidRPr="0049107B" w:rsidRDefault="006E25D2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изическое развитие</w:t>
      </w:r>
    </w:p>
    <w:p w:rsidR="00297587" w:rsidRPr="0049107B" w:rsidRDefault="00F477EC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редполагаемый результат:</w:t>
      </w:r>
    </w:p>
    <w:p w:rsidR="00297587" w:rsidRPr="0049107B" w:rsidRDefault="00F20752" w:rsidP="00382EAA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имеют представление 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49107B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истории хлеба</w:t>
      </w:r>
      <w:r w:rsidR="002C7C1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9107B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х хлеба</w:t>
      </w:r>
      <w:r w:rsidR="00D97145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7587" w:rsidRPr="0049107B">
        <w:rPr>
          <w:rFonts w:ascii="Times New Roman" w:hAnsi="Times New Roman"/>
          <w:sz w:val="28"/>
          <w:szCs w:val="28"/>
        </w:rPr>
        <w:t>Сформирован интерес к памятникам архитектуры, их истории;</w:t>
      </w:r>
    </w:p>
    <w:p w:rsidR="00297587" w:rsidRPr="0049107B" w:rsidRDefault="00297587" w:rsidP="00382EAA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и </w:t>
      </w:r>
      <w:r w:rsidR="00F20752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т представление  </w:t>
      </w:r>
      <w:r w:rsidR="00D97145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фессиях </w:t>
      </w:r>
      <w:r w:rsidR="000B3C43" w:rsidRPr="0049107B">
        <w:rPr>
          <w:rFonts w:ascii="Times New Roman" w:hAnsi="Times New Roman"/>
          <w:sz w:val="28"/>
          <w:szCs w:val="28"/>
        </w:rPr>
        <w:t>хлебороба, комбайнера</w:t>
      </w:r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  </w:t>
      </w:r>
      <w:proofErr w:type="gramStart"/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они пользуются в своей работе</w:t>
      </w:r>
    </w:p>
    <w:p w:rsidR="000B3C43" w:rsidRPr="0049107B" w:rsidRDefault="00297587" w:rsidP="00382EAA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ют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бщающим пон</w:t>
      </w:r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ем « Пекарь,</w:t>
      </w:r>
      <w:r w:rsid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итер</w:t>
      </w: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97587" w:rsidRPr="0049107B" w:rsidRDefault="00297587" w:rsidP="00382EAA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ют 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ь </w:t>
      </w:r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одства и различия между черного и белого хлеба</w:t>
      </w:r>
      <w:proofErr w:type="gramStart"/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.</w:t>
      </w:r>
      <w:proofErr w:type="gramEnd"/>
    </w:p>
    <w:p w:rsidR="00297587" w:rsidRPr="0049107B" w:rsidRDefault="00297587" w:rsidP="00382EAA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ют 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</w:t>
      </w:r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ь описательный рассказ </w:t>
      </w:r>
      <w:proofErr w:type="gramStart"/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лебобулочных изделий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</w:p>
    <w:p w:rsidR="00F477EC" w:rsidRPr="0049107B" w:rsidRDefault="00297587" w:rsidP="00382EAA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ют </w:t>
      </w:r>
      <w:r w:rsidR="000B3C43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вать внешний вид  хлебных изделий</w:t>
      </w:r>
      <w:r w:rsidR="00F477EC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в  изобразительной деятельности.</w:t>
      </w:r>
    </w:p>
    <w:p w:rsidR="000B3C43" w:rsidRPr="0049107B" w:rsidRDefault="000B3C43" w:rsidP="00382EAA">
      <w:pPr>
        <w:pStyle w:val="a4"/>
        <w:numPr>
          <w:ilvl w:val="0"/>
          <w:numId w:val="50"/>
        </w:numPr>
        <w:spacing w:before="195" w:after="195" w:line="341" w:lineRule="atLeast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ть знания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</w:p>
    <w:p w:rsidR="007042BC" w:rsidRPr="0049107B" w:rsidRDefault="00D5469A" w:rsidP="00382EAA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работы:</w:t>
      </w:r>
    </w:p>
    <w:p w:rsidR="007042BC" w:rsidRPr="0049107B" w:rsidRDefault="007042BC" w:rsidP="00382EAA">
      <w:pPr>
        <w:spacing w:before="195" w:after="195" w:line="341" w:lineRule="atLeast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107B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</w:rPr>
        <w:t>Организация образовательной среды для самостоятельной деятельности детей</w:t>
      </w:r>
      <w:r w:rsidRPr="0049107B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</w:p>
    <w:p w:rsidR="00E9305D" w:rsidRPr="0049107B" w:rsidRDefault="007A4790" w:rsidP="00382E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07B">
        <w:rPr>
          <w:rFonts w:ascii="Times New Roman" w:eastAsia="Times New Roman" w:hAnsi="Times New Roman"/>
          <w:sz w:val="28"/>
          <w:szCs w:val="28"/>
        </w:rPr>
        <w:t>Л</w:t>
      </w:r>
      <w:r w:rsidR="007042BC" w:rsidRPr="0049107B">
        <w:rPr>
          <w:rFonts w:ascii="Times New Roman" w:eastAsia="Times New Roman" w:hAnsi="Times New Roman"/>
          <w:sz w:val="28"/>
          <w:szCs w:val="28"/>
        </w:rPr>
        <w:t>итература</w:t>
      </w:r>
      <w:r w:rsidRPr="0049107B">
        <w:rPr>
          <w:rFonts w:ascii="Times New Roman" w:eastAsia="Times New Roman" w:hAnsi="Times New Roman"/>
          <w:sz w:val="28"/>
          <w:szCs w:val="28"/>
        </w:rPr>
        <w:t>:</w:t>
      </w:r>
    </w:p>
    <w:p w:rsidR="00EC646D" w:rsidRPr="0049107B" w:rsidRDefault="00EC646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646D" w:rsidRPr="00491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lastRenderedPageBreak/>
        <w:t>«Дома мира»</w:t>
      </w:r>
    </w:p>
    <w:p w:rsidR="00C72826" w:rsidRPr="0049107B" w:rsidRDefault="00C72826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Русская изба от печки до лавочки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Московский кремль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Какие бывают дома»</w:t>
      </w:r>
    </w:p>
    <w:p w:rsidR="00C72826" w:rsidRPr="0049107B" w:rsidRDefault="00C72826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Кто строит дом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Здания» энциклопедия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lastRenderedPageBreak/>
        <w:t>Всё об искусстве»  энциклопедия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Новые чудеса света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Деревянное зодчество Руси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Про крестьянские хоромы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«Про город от</w:t>
      </w:r>
      <w:proofErr w:type="gramStart"/>
      <w:r w:rsidRPr="0049107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9107B">
        <w:rPr>
          <w:rFonts w:ascii="Times New Roman" w:hAnsi="Times New Roman"/>
          <w:sz w:val="28"/>
          <w:szCs w:val="28"/>
        </w:rPr>
        <w:t xml:space="preserve"> до Я»</w:t>
      </w:r>
    </w:p>
    <w:p w:rsidR="00E9305D" w:rsidRPr="0049107B" w:rsidRDefault="00E9305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Альбом   «</w:t>
      </w:r>
      <w:r w:rsidR="00C8143A" w:rsidRPr="0049107B">
        <w:rPr>
          <w:rFonts w:ascii="Times New Roman" w:hAnsi="Times New Roman"/>
          <w:sz w:val="28"/>
          <w:szCs w:val="28"/>
        </w:rPr>
        <w:t>Хлеб всему голова</w:t>
      </w:r>
      <w:r w:rsidRPr="0049107B">
        <w:rPr>
          <w:rFonts w:ascii="Times New Roman" w:hAnsi="Times New Roman"/>
          <w:sz w:val="28"/>
          <w:szCs w:val="28"/>
        </w:rPr>
        <w:t>»</w:t>
      </w:r>
    </w:p>
    <w:p w:rsidR="00EC646D" w:rsidRPr="0049107B" w:rsidRDefault="00EC646D" w:rsidP="00382EAA">
      <w:pPr>
        <w:numPr>
          <w:ilvl w:val="0"/>
          <w:numId w:val="12"/>
        </w:numPr>
        <w:spacing w:before="45" w:after="0" w:line="341" w:lineRule="atLeast"/>
        <w:jc w:val="both"/>
        <w:textAlignment w:val="top"/>
        <w:rPr>
          <w:rFonts w:ascii="Times New Roman" w:eastAsia="Times New Roman" w:hAnsi="Times New Roman"/>
          <w:sz w:val="28"/>
          <w:szCs w:val="28"/>
        </w:rPr>
        <w:sectPr w:rsidR="00EC646D" w:rsidRPr="0049107B" w:rsidSect="00EC646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87673E" w:rsidRPr="0049107B" w:rsidRDefault="007042BC" w:rsidP="00382EAA">
      <w:pPr>
        <w:numPr>
          <w:ilvl w:val="0"/>
          <w:numId w:val="12"/>
        </w:numPr>
        <w:spacing w:before="45" w:after="0" w:line="341" w:lineRule="atLeast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sz w:val="28"/>
          <w:szCs w:val="28"/>
        </w:rPr>
        <w:lastRenderedPageBreak/>
        <w:t>иллюстрации</w:t>
      </w:r>
      <w:r w:rsidR="001269FA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: «Как хлеб попал на стол</w:t>
      </w:r>
      <w:r w:rsidR="0087673E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»</w:t>
      </w:r>
    </w:p>
    <w:p w:rsidR="0087673E" w:rsidRPr="0049107B" w:rsidRDefault="0087673E" w:rsidP="00382EAA">
      <w:pPr>
        <w:numPr>
          <w:ilvl w:val="0"/>
          <w:numId w:val="12"/>
        </w:numPr>
        <w:spacing w:before="45" w:after="0" w:line="341" w:lineRule="atLeast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proofErr w:type="gramStart"/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иллюстрации</w:t>
      </w:r>
      <w:proofErr w:type="gramEnd"/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  </w:t>
      </w:r>
      <w:r w:rsidR="001269FA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«Из каких продуктов делают хлеб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»</w:t>
      </w:r>
    </w:p>
    <w:p w:rsidR="0087673E" w:rsidRPr="0049107B" w:rsidRDefault="001269FA" w:rsidP="00382EAA">
      <w:pPr>
        <w:numPr>
          <w:ilvl w:val="0"/>
          <w:numId w:val="12"/>
        </w:numPr>
        <w:spacing w:before="45" w:after="0" w:line="341" w:lineRule="atLeast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иллюстрации «</w:t>
      </w:r>
      <w:r w:rsidR="0087673E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профессии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повар,</w:t>
      </w:r>
      <w:r w:rsidRPr="004910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комбайнера, тракториста, пекаря, кондитер</w:t>
      </w:r>
      <w:r w:rsidR="0087673E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»</w:t>
      </w:r>
    </w:p>
    <w:p w:rsidR="007042BC" w:rsidRPr="0049107B" w:rsidRDefault="0087673E" w:rsidP="00382EAA">
      <w:pPr>
        <w:numPr>
          <w:ilvl w:val="0"/>
          <w:numId w:val="12"/>
        </w:numPr>
        <w:spacing w:before="45" w:after="0" w:line="341" w:lineRule="atLeast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иллюстрации</w:t>
      </w:r>
      <w:r w:rsidR="000B3C43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«Продукты для изготовления тесто</w:t>
      </w:r>
      <w:r w:rsidR="007A4790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»</w:t>
      </w:r>
      <w:r w:rsidR="000B3C43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</w:t>
      </w:r>
    </w:p>
    <w:p w:rsidR="003517A2" w:rsidRPr="0049107B" w:rsidRDefault="003517A2" w:rsidP="00382E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9107B">
        <w:rPr>
          <w:rFonts w:ascii="Times New Roman" w:hAnsi="Times New Roman"/>
          <w:sz w:val="28"/>
          <w:szCs w:val="28"/>
        </w:rPr>
        <w:t>Наборы конструкторов: крупныйнапольный (модули), конструктор типа «лего», мелкий, средний, деревянный; а так же мозаики: крупные, средние, мелкие.</w:t>
      </w:r>
      <w:proofErr w:type="gramEnd"/>
    </w:p>
    <w:p w:rsidR="006C6154" w:rsidRPr="0049107B" w:rsidRDefault="006C6154" w:rsidP="00382EAA">
      <w:pPr>
        <w:shd w:val="clear" w:color="auto" w:fill="FFFFFF"/>
        <w:spacing w:after="0" w:line="240" w:lineRule="auto"/>
        <w:ind w:left="436"/>
        <w:jc w:val="both"/>
        <w:rPr>
          <w:rFonts w:ascii="Times New Roman" w:eastAsia="Times New Roman" w:hAnsi="Times New Roman"/>
          <w:sz w:val="28"/>
          <w:szCs w:val="28"/>
        </w:rPr>
      </w:pPr>
    </w:p>
    <w:p w:rsidR="007042BC" w:rsidRPr="0049107B" w:rsidRDefault="007042BC" w:rsidP="00382E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107B">
        <w:rPr>
          <w:rFonts w:ascii="Times New Roman" w:eastAsia="Times New Roman" w:hAnsi="Times New Roman"/>
          <w:sz w:val="28"/>
          <w:szCs w:val="28"/>
        </w:rPr>
        <w:lastRenderedPageBreak/>
        <w:t>Атрибуты для сюжетно-ролевых  и  для моделирования игровых ситуаций  с разными видами конструкторов</w:t>
      </w:r>
    </w:p>
    <w:p w:rsidR="007042BC" w:rsidRPr="0049107B" w:rsidRDefault="007042BC" w:rsidP="00382EA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Материалы  для самостоятельной продуктивной деятельности: цветная бумага, картон, бумага для рисования, пластилин,  </w:t>
      </w:r>
      <w:r w:rsidR="001269FA"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раскраски с разными видами хлеба</w:t>
      </w:r>
      <w:proofErr w:type="gramStart"/>
      <w:r w:rsidR="001269FA"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карандаши, восковые мелки, акварельные и гуашевые краски</w:t>
      </w:r>
    </w:p>
    <w:p w:rsidR="007042BC" w:rsidRPr="0049107B" w:rsidRDefault="007042BC" w:rsidP="00382EA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</w:pPr>
      <w:r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Полки для размещения экспонатов музея, </w:t>
      </w:r>
      <w:r w:rsidR="00B649D4" w:rsidRPr="0049107B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столы для изобразительной и конструкторской деятельности,  стол для размещения литературы по теме музея</w:t>
      </w:r>
    </w:p>
    <w:p w:rsidR="00EC646D" w:rsidRPr="0049107B" w:rsidRDefault="00EA4C78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hAnsi="Times New Roman"/>
          <w:b/>
          <w:bCs/>
          <w:sz w:val="28"/>
          <w:szCs w:val="28"/>
        </w:rPr>
        <w:t>Этапы работы</w:t>
      </w:r>
      <w:r w:rsidR="001B7DA4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:</w:t>
      </w:r>
    </w:p>
    <w:p w:rsidR="007A4790" w:rsidRPr="0049107B" w:rsidRDefault="00B40A91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одготовительный этап:</w:t>
      </w:r>
    </w:p>
    <w:p w:rsidR="008C726A" w:rsidRPr="0049107B" w:rsidRDefault="001269FA" w:rsidP="00382EAA">
      <w:pPr>
        <w:numPr>
          <w:ilvl w:val="0"/>
          <w:numId w:val="37"/>
        </w:numPr>
        <w:spacing w:after="0" w:line="240" w:lineRule="auto"/>
        <w:ind w:left="0" w:hanging="6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подбор литературы о хлебе</w:t>
      </w:r>
      <w:r w:rsidR="00B40A91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, стихов, загадок, сказок, рассказов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</w:t>
      </w:r>
      <w:proofErr w:type="gramStart"/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о</w:t>
      </w:r>
      <w:proofErr w:type="gramEnd"/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истории появлении хлеба</w:t>
      </w:r>
      <w:r w:rsidR="00B40A91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  и  людях тех профессий, которые участвуют с строительстве домов;</w:t>
      </w:r>
    </w:p>
    <w:p w:rsidR="001269FA" w:rsidRPr="0049107B" w:rsidRDefault="00B40A91" w:rsidP="00382EAA">
      <w:pPr>
        <w:numPr>
          <w:ilvl w:val="0"/>
          <w:numId w:val="37"/>
        </w:numPr>
        <w:spacing w:after="0" w:line="240" w:lineRule="auto"/>
        <w:ind w:left="0" w:hanging="6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подбор иллюстраций по теме</w:t>
      </w:r>
      <w:r w:rsidRPr="0049107B">
        <w:rPr>
          <w:rFonts w:ascii="Times New Roman" w:hAnsi="Times New Roman"/>
          <w:sz w:val="28"/>
          <w:szCs w:val="28"/>
        </w:rPr>
        <w:t xml:space="preserve"> иллюстраци</w:t>
      </w:r>
      <w:r w:rsidR="008C726A" w:rsidRPr="0049107B">
        <w:rPr>
          <w:rFonts w:ascii="Times New Roman" w:hAnsi="Times New Roman"/>
          <w:sz w:val="28"/>
          <w:szCs w:val="28"/>
        </w:rPr>
        <w:t xml:space="preserve">й и фотографий  </w:t>
      </w:r>
      <w:r w:rsidR="001269FA" w:rsidRPr="0049107B">
        <w:rPr>
          <w:rFonts w:ascii="Times New Roman" w:hAnsi="Times New Roman"/>
          <w:sz w:val="28"/>
          <w:szCs w:val="28"/>
        </w:rPr>
        <w:t>Хлеб всему голова</w:t>
      </w:r>
    </w:p>
    <w:p w:rsidR="008C726A" w:rsidRPr="0049107B" w:rsidRDefault="001269FA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    </w:t>
      </w:r>
      <w:r w:rsidR="00B40A91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изготовление демонстрационного и раздаточного материала;</w:t>
      </w:r>
    </w:p>
    <w:p w:rsidR="008C726A" w:rsidRPr="0049107B" w:rsidRDefault="00440959" w:rsidP="00382EAA">
      <w:pPr>
        <w:numPr>
          <w:ilvl w:val="0"/>
          <w:numId w:val="37"/>
        </w:numPr>
        <w:spacing w:after="0" w:line="240" w:lineRule="auto"/>
        <w:ind w:left="0" w:hanging="6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выяснение  представление родителей о том, какими умениями и навыками должен обладать их ребёнок  для и</w:t>
      </w:r>
      <w:r w:rsidR="000B3C43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зображения и изготовления  хлебобулочных изделий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. </w:t>
      </w:r>
    </w:p>
    <w:p w:rsidR="001269FA" w:rsidRPr="0049107B" w:rsidRDefault="001269FA" w:rsidP="00382EAA">
      <w:pPr>
        <w:numPr>
          <w:ilvl w:val="0"/>
          <w:numId w:val="37"/>
        </w:numPr>
        <w:spacing w:after="0" w:line="240" w:lineRule="auto"/>
        <w:ind w:left="0" w:hanging="6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Подбор материалов, атрибутов для театрализованной и игровой деятельности</w:t>
      </w:r>
    </w:p>
    <w:p w:rsidR="00440959" w:rsidRPr="0049107B" w:rsidRDefault="00440959" w:rsidP="00382EAA">
      <w:pPr>
        <w:numPr>
          <w:ilvl w:val="0"/>
          <w:numId w:val="37"/>
        </w:numPr>
        <w:spacing w:after="0" w:line="240" w:lineRule="auto"/>
        <w:ind w:left="0" w:hanging="6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изучение предст</w:t>
      </w:r>
      <w:r w:rsid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авления детей об  истории хлеба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 xml:space="preserve"> </w:t>
      </w:r>
    </w:p>
    <w:p w:rsidR="00EC646D" w:rsidRPr="0049107B" w:rsidRDefault="00440959" w:rsidP="00382EAA">
      <w:pPr>
        <w:numPr>
          <w:ilvl w:val="0"/>
          <w:numId w:val="37"/>
        </w:numPr>
        <w:spacing w:after="0" w:line="240" w:lineRule="auto"/>
        <w:ind w:left="0" w:hanging="66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hAnsi="Times New Roman"/>
          <w:sz w:val="28"/>
          <w:szCs w:val="28"/>
        </w:rPr>
        <w:t xml:space="preserve">рассматривание иллюстраций и фотографий  </w:t>
      </w:r>
      <w:r w:rsidR="0049107B">
        <w:rPr>
          <w:rFonts w:ascii="Times New Roman" w:hAnsi="Times New Roman"/>
          <w:sz w:val="28"/>
          <w:szCs w:val="28"/>
        </w:rPr>
        <w:t>хлебобулочных изделий</w:t>
      </w:r>
    </w:p>
    <w:p w:rsidR="00EC646D" w:rsidRPr="0049107B" w:rsidRDefault="00EC646D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BD9" w:rsidRPr="0049107B" w:rsidRDefault="00AF4452" w:rsidP="00382E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107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Познавательно – исследовательский </w:t>
      </w:r>
      <w:r w:rsidR="002D250F"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этап:</w:t>
      </w:r>
    </w:p>
    <w:p w:rsidR="006704B3" w:rsidRPr="0049107B" w:rsidRDefault="006704B3" w:rsidP="00382E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Беседы:</w:t>
      </w:r>
      <w:r w:rsidR="004C39D1" w:rsidRPr="0049107B">
        <w:rPr>
          <w:rFonts w:ascii="Times New Roman" w:hAnsi="Times New Roman"/>
          <w:sz w:val="28"/>
          <w:szCs w:val="28"/>
        </w:rPr>
        <w:t xml:space="preserve"> «Как хлеб пришел на стол</w:t>
      </w:r>
      <w:r w:rsidR="00440959" w:rsidRPr="0049107B">
        <w:rPr>
          <w:rFonts w:ascii="Times New Roman" w:hAnsi="Times New Roman"/>
          <w:sz w:val="28"/>
          <w:szCs w:val="28"/>
        </w:rPr>
        <w:t>»,</w:t>
      </w:r>
      <w:r w:rsidR="004C39D1" w:rsidRPr="0049107B">
        <w:rPr>
          <w:rFonts w:ascii="Times New Roman" w:hAnsi="Times New Roman"/>
          <w:sz w:val="28"/>
          <w:szCs w:val="28"/>
        </w:rPr>
        <w:t xml:space="preserve"> «История хлеба</w:t>
      </w:r>
      <w:r w:rsidR="007402BE" w:rsidRPr="0049107B">
        <w:rPr>
          <w:rFonts w:ascii="Times New Roman" w:hAnsi="Times New Roman"/>
          <w:sz w:val="28"/>
          <w:szCs w:val="28"/>
        </w:rPr>
        <w:t>»,</w:t>
      </w:r>
      <w:r w:rsidR="00440959" w:rsidRPr="0049107B">
        <w:rPr>
          <w:rFonts w:ascii="Times New Roman" w:hAnsi="Times New Roman"/>
          <w:sz w:val="28"/>
          <w:szCs w:val="28"/>
        </w:rPr>
        <w:t xml:space="preserve"> «</w:t>
      </w:r>
      <w:r w:rsidR="00BD3C22" w:rsidRPr="0049107B">
        <w:rPr>
          <w:rFonts w:ascii="Times New Roman" w:hAnsi="Times New Roman"/>
          <w:sz w:val="28"/>
          <w:szCs w:val="28"/>
        </w:rPr>
        <w:t>Как превратить зерно в муку</w:t>
      </w:r>
      <w:r w:rsidR="00440959" w:rsidRPr="0049107B">
        <w:rPr>
          <w:rFonts w:ascii="Times New Roman" w:hAnsi="Times New Roman"/>
          <w:sz w:val="28"/>
          <w:szCs w:val="28"/>
        </w:rPr>
        <w:t xml:space="preserve">», </w:t>
      </w:r>
      <w:r w:rsidR="0049107B">
        <w:rPr>
          <w:rFonts w:ascii="Times New Roman" w:eastAsia="Times New Roman" w:hAnsi="Times New Roman"/>
          <w:sz w:val="28"/>
          <w:szCs w:val="28"/>
          <w:lang w:eastAsia="ru-RU"/>
        </w:rPr>
        <w:t>«Из каких продуктов изготавливают хлеб</w:t>
      </w:r>
      <w:r w:rsidR="00E17600" w:rsidRPr="004910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959" w:rsidRPr="004910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107B">
        <w:rPr>
          <w:rFonts w:ascii="Times New Roman" w:hAnsi="Times New Roman"/>
          <w:sz w:val="28"/>
          <w:szCs w:val="28"/>
        </w:rPr>
        <w:t>«Какие профессии нео</w:t>
      </w:r>
      <w:r w:rsidR="0049107B">
        <w:rPr>
          <w:rFonts w:ascii="Times New Roman" w:hAnsi="Times New Roman"/>
          <w:sz w:val="28"/>
          <w:szCs w:val="28"/>
        </w:rPr>
        <w:t>бходимы для того чтобы слепить красивые хлебобулочные изделия</w:t>
      </w:r>
      <w:r w:rsidR="00440959" w:rsidRPr="0049107B">
        <w:rPr>
          <w:rFonts w:ascii="Times New Roman" w:hAnsi="Times New Roman"/>
          <w:sz w:val="28"/>
          <w:szCs w:val="28"/>
        </w:rPr>
        <w:t>»</w:t>
      </w:r>
    </w:p>
    <w:p w:rsidR="001269FA" w:rsidRPr="0049107B" w:rsidRDefault="0049107B" w:rsidP="00382E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</w:t>
      </w:r>
      <w:r w:rsidR="001269FA" w:rsidRPr="0049107B">
        <w:rPr>
          <w:rFonts w:ascii="Times New Roman" w:hAnsi="Times New Roman"/>
          <w:sz w:val="28"/>
          <w:szCs w:val="28"/>
        </w:rPr>
        <w:t xml:space="preserve">ривание иллюстраций о </w:t>
      </w:r>
      <w:r w:rsidRPr="0049107B">
        <w:rPr>
          <w:rFonts w:ascii="Times New Roman" w:hAnsi="Times New Roman"/>
          <w:sz w:val="28"/>
          <w:szCs w:val="28"/>
        </w:rPr>
        <w:t>сельскохозяйственной</w:t>
      </w:r>
      <w:r w:rsidR="001269FA" w:rsidRPr="0049107B">
        <w:rPr>
          <w:rFonts w:ascii="Times New Roman" w:hAnsi="Times New Roman"/>
          <w:sz w:val="28"/>
          <w:szCs w:val="28"/>
        </w:rPr>
        <w:t xml:space="preserve"> технике</w:t>
      </w:r>
    </w:p>
    <w:p w:rsidR="00E17600" w:rsidRPr="0049107B" w:rsidRDefault="0049107B" w:rsidP="00382E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картин: «Повар», «кондитер</w:t>
      </w:r>
      <w:r w:rsidR="00E17600" w:rsidRPr="0049107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704B3" w:rsidRPr="0049107B" w:rsidRDefault="006704B3" w:rsidP="00382E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Занятия по окружающему миру</w:t>
      </w:r>
      <w:r w:rsidR="00440959" w:rsidRPr="0049107B">
        <w:rPr>
          <w:rFonts w:ascii="Times New Roman" w:hAnsi="Times New Roman"/>
          <w:sz w:val="28"/>
          <w:szCs w:val="28"/>
        </w:rPr>
        <w:t xml:space="preserve">: </w:t>
      </w:r>
      <w:r w:rsidR="003832FB" w:rsidRPr="0049107B">
        <w:rPr>
          <w:rFonts w:ascii="Times New Roman" w:hAnsi="Times New Roman"/>
          <w:sz w:val="28"/>
          <w:szCs w:val="28"/>
        </w:rPr>
        <w:t>«Дома в нашем городе»</w:t>
      </w:r>
      <w:r w:rsidR="00AC5AEC">
        <w:rPr>
          <w:rFonts w:ascii="Times New Roman" w:hAnsi="Times New Roman"/>
          <w:sz w:val="28"/>
          <w:szCs w:val="28"/>
        </w:rPr>
        <w:t xml:space="preserve">, «Путешествие в прошлое </w:t>
      </w:r>
      <w:r w:rsidR="00440959" w:rsidRPr="0049107B">
        <w:rPr>
          <w:rFonts w:ascii="Times New Roman" w:hAnsi="Times New Roman"/>
          <w:sz w:val="28"/>
          <w:szCs w:val="28"/>
        </w:rPr>
        <w:t>»</w:t>
      </w:r>
      <w:r w:rsidR="00AC5AEC">
        <w:rPr>
          <w:rFonts w:ascii="Times New Roman" w:hAnsi="Times New Roman"/>
          <w:sz w:val="28"/>
          <w:szCs w:val="28"/>
        </w:rPr>
        <w:t>, «Профессия – кондитер</w:t>
      </w:r>
      <w:r w:rsidR="000D4B17" w:rsidRPr="0049107B">
        <w:rPr>
          <w:rFonts w:ascii="Times New Roman" w:hAnsi="Times New Roman"/>
          <w:sz w:val="28"/>
          <w:szCs w:val="28"/>
        </w:rPr>
        <w:t>»</w:t>
      </w:r>
    </w:p>
    <w:p w:rsidR="004C39D1" w:rsidRPr="0049107B" w:rsidRDefault="003832FB" w:rsidP="00382E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Pr="0049107B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49107B">
        <w:rPr>
          <w:rFonts w:ascii="Times New Roman" w:hAnsi="Times New Roman"/>
          <w:sz w:val="28"/>
          <w:szCs w:val="28"/>
        </w:rPr>
        <w:t xml:space="preserve"> презентаций: «</w:t>
      </w:r>
      <w:r w:rsidR="004C39D1" w:rsidRPr="0049107B">
        <w:rPr>
          <w:rFonts w:ascii="Times New Roman" w:hAnsi="Times New Roman"/>
          <w:sz w:val="28"/>
          <w:szCs w:val="28"/>
        </w:rPr>
        <w:t>Хлеб всему голова</w:t>
      </w:r>
      <w:r w:rsidRPr="0049107B">
        <w:rPr>
          <w:rFonts w:ascii="Times New Roman" w:hAnsi="Times New Roman"/>
          <w:sz w:val="28"/>
          <w:szCs w:val="28"/>
        </w:rPr>
        <w:t>», «</w:t>
      </w:r>
      <w:r w:rsidR="004C39D1" w:rsidRPr="0049107B">
        <w:rPr>
          <w:rFonts w:ascii="Times New Roman" w:hAnsi="Times New Roman"/>
          <w:sz w:val="28"/>
          <w:szCs w:val="28"/>
        </w:rPr>
        <w:t>Пекарня»</w:t>
      </w:r>
      <w:r w:rsidRPr="0049107B">
        <w:rPr>
          <w:rFonts w:ascii="Times New Roman" w:hAnsi="Times New Roman"/>
          <w:sz w:val="28"/>
          <w:szCs w:val="28"/>
        </w:rPr>
        <w:t xml:space="preserve"> </w:t>
      </w:r>
    </w:p>
    <w:p w:rsidR="004C39D1" w:rsidRPr="0049107B" w:rsidRDefault="004C39D1" w:rsidP="00382EA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Наблюдение: как простые сухие дрожи превращаются в жидкое тесто</w:t>
      </w:r>
    </w:p>
    <w:p w:rsidR="000D4B17" w:rsidRPr="0049107B" w:rsidRDefault="000D4B17" w:rsidP="00382EA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704B3" w:rsidRPr="0049107B" w:rsidRDefault="006704B3" w:rsidP="00382E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49107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Продуктивный этап:</w:t>
      </w:r>
    </w:p>
    <w:p w:rsidR="008F4FAA" w:rsidRPr="0049107B" w:rsidRDefault="00440959" w:rsidP="00382EA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07B">
        <w:rPr>
          <w:rFonts w:ascii="Times New Roman" w:hAnsi="Times New Roman"/>
          <w:sz w:val="28"/>
          <w:szCs w:val="28"/>
        </w:rPr>
        <w:t>Р</w:t>
      </w:r>
      <w:r w:rsidR="002443EC" w:rsidRPr="0049107B">
        <w:rPr>
          <w:rFonts w:ascii="Times New Roman" w:hAnsi="Times New Roman"/>
          <w:sz w:val="28"/>
          <w:szCs w:val="28"/>
        </w:rPr>
        <w:t>исование: «</w:t>
      </w:r>
      <w:r w:rsidR="004C39D1" w:rsidRPr="0049107B">
        <w:rPr>
          <w:rFonts w:ascii="Times New Roman" w:hAnsi="Times New Roman"/>
          <w:sz w:val="28"/>
          <w:szCs w:val="28"/>
        </w:rPr>
        <w:t>Каравай»</w:t>
      </w:r>
      <w:r w:rsidR="000D4B17" w:rsidRPr="0049107B">
        <w:rPr>
          <w:rFonts w:ascii="Times New Roman" w:hAnsi="Times New Roman"/>
          <w:sz w:val="28"/>
          <w:szCs w:val="28"/>
        </w:rPr>
        <w:t xml:space="preserve"> </w:t>
      </w:r>
    </w:p>
    <w:p w:rsidR="008F4FAA" w:rsidRPr="0049107B" w:rsidRDefault="000D4B17" w:rsidP="00382EA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07B">
        <w:rPr>
          <w:rFonts w:ascii="Times New Roman" w:hAnsi="Times New Roman"/>
          <w:sz w:val="28"/>
          <w:szCs w:val="28"/>
        </w:rPr>
        <w:t>Л</w:t>
      </w:r>
      <w:r w:rsidR="002443EC" w:rsidRPr="0049107B">
        <w:rPr>
          <w:rFonts w:ascii="Times New Roman" w:hAnsi="Times New Roman"/>
          <w:sz w:val="28"/>
          <w:szCs w:val="28"/>
        </w:rPr>
        <w:t>епка «</w:t>
      </w:r>
      <w:r w:rsidR="004C39D1" w:rsidRPr="0049107B">
        <w:rPr>
          <w:rFonts w:ascii="Times New Roman" w:hAnsi="Times New Roman"/>
          <w:sz w:val="28"/>
          <w:szCs w:val="28"/>
        </w:rPr>
        <w:t>Поля»</w:t>
      </w:r>
    </w:p>
    <w:p w:rsidR="000D4B17" w:rsidRPr="00AC5AEC" w:rsidRDefault="00803BF3" w:rsidP="00382EA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AEC">
        <w:rPr>
          <w:rFonts w:ascii="Times New Roman" w:eastAsia="Times New Roman" w:hAnsi="Times New Roman"/>
          <w:sz w:val="28"/>
          <w:szCs w:val="28"/>
          <w:lang w:eastAsia="ru-RU"/>
        </w:rPr>
        <w:t>Конструирование </w:t>
      </w:r>
      <w:r w:rsidR="000D4B17" w:rsidRPr="00AC5AEC">
        <w:rPr>
          <w:rFonts w:ascii="Times New Roman" w:eastAsia="Times New Roman" w:hAnsi="Times New Roman"/>
          <w:sz w:val="28"/>
          <w:szCs w:val="28"/>
          <w:lang w:eastAsia="ru-RU"/>
        </w:rPr>
        <w:t>из специального набора «Изба</w:t>
      </w:r>
    </w:p>
    <w:p w:rsidR="00803BF3" w:rsidRPr="0049107B" w:rsidRDefault="000D4B17" w:rsidP="00382EA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A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5AEC">
        <w:rPr>
          <w:rFonts w:ascii="Times New Roman" w:eastAsia="Times New Roman" w:hAnsi="Times New Roman"/>
          <w:sz w:val="28"/>
          <w:szCs w:val="28"/>
          <w:lang w:eastAsia="ru-RU"/>
        </w:rPr>
        <w:t>ппликация обрывная «Колосок</w:t>
      </w:r>
      <w:r w:rsidRPr="00AC5AE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D4B17" w:rsidRPr="0049107B" w:rsidRDefault="000D4B17" w:rsidP="00382EA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>Раск</w:t>
      </w:r>
      <w:r w:rsidR="004C39D1" w:rsidRPr="0049107B">
        <w:rPr>
          <w:rFonts w:ascii="Times New Roman" w:eastAsia="Times New Roman" w:hAnsi="Times New Roman"/>
          <w:sz w:val="28"/>
          <w:szCs w:val="28"/>
          <w:lang w:eastAsia="ru-RU"/>
        </w:rPr>
        <w:t>рашивание раскрасок «</w:t>
      </w:r>
      <w:r w:rsidR="008A2A74" w:rsidRPr="0049107B">
        <w:rPr>
          <w:rFonts w:ascii="Times New Roman" w:eastAsia="Times New Roman" w:hAnsi="Times New Roman"/>
          <w:sz w:val="28"/>
          <w:szCs w:val="28"/>
          <w:lang w:eastAsia="ru-RU"/>
        </w:rPr>
        <w:t>Хлебобулочных изделий</w:t>
      </w: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B7DA4" w:rsidRPr="0049107B" w:rsidRDefault="008A2A74" w:rsidP="00382EAA">
      <w:pPr>
        <w:numPr>
          <w:ilvl w:val="0"/>
          <w:numId w:val="38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hAnsi="Times New Roman"/>
          <w:sz w:val="28"/>
          <w:szCs w:val="28"/>
        </w:rPr>
        <w:lastRenderedPageBreak/>
        <w:t>Изготовление кулинарной книги « Рецепты наших бабушек»</w:t>
      </w:r>
      <w:r w:rsidR="006704B3" w:rsidRPr="0049107B">
        <w:rPr>
          <w:rFonts w:ascii="Times New Roman" w:hAnsi="Times New Roman"/>
          <w:sz w:val="28"/>
          <w:szCs w:val="28"/>
        </w:rPr>
        <w:t xml:space="preserve"> </w:t>
      </w:r>
      <w:r w:rsidR="001B7DA4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оформление выставки поделок сделанными детьми и их родителями;</w:t>
      </w:r>
    </w:p>
    <w:p w:rsidR="006704B3" w:rsidRPr="0049107B" w:rsidRDefault="006704B3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4B3" w:rsidRPr="0049107B" w:rsidRDefault="006704B3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9107B"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  <w:t>Игровой этап</w:t>
      </w:r>
    </w:p>
    <w:p w:rsidR="006704B3" w:rsidRPr="00AC5AEC" w:rsidRDefault="000D4B17" w:rsidP="00382EA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AEC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– путешествия: </w:t>
      </w:r>
      <w:r w:rsidR="00803BF3" w:rsidRPr="00AC5AEC">
        <w:rPr>
          <w:rFonts w:ascii="Times New Roman" w:eastAsia="Times New Roman" w:hAnsi="Times New Roman"/>
          <w:sz w:val="28"/>
          <w:szCs w:val="28"/>
          <w:lang w:eastAsia="ru-RU"/>
        </w:rPr>
        <w:t>«Путешествие в прошлое жилья»</w:t>
      </w:r>
      <w:r w:rsidRPr="00AC5A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C5AEC">
        <w:rPr>
          <w:rFonts w:ascii="Times New Roman" w:hAnsi="Times New Roman"/>
          <w:sz w:val="28"/>
          <w:szCs w:val="28"/>
        </w:rPr>
        <w:t>Сюжетно–ролевые  игры:</w:t>
      </w:r>
      <w:r w:rsidR="008A2A74" w:rsidRPr="00AC5AEC">
        <w:rPr>
          <w:rFonts w:ascii="Times New Roman" w:hAnsi="Times New Roman"/>
          <w:sz w:val="28"/>
          <w:szCs w:val="28"/>
        </w:rPr>
        <w:t xml:space="preserve"> «Семья</w:t>
      </w:r>
      <w:r w:rsidR="007402BE" w:rsidRPr="00AC5AEC">
        <w:rPr>
          <w:rFonts w:ascii="Times New Roman" w:hAnsi="Times New Roman"/>
          <w:sz w:val="28"/>
          <w:szCs w:val="28"/>
        </w:rPr>
        <w:t>»,</w:t>
      </w:r>
      <w:r w:rsidR="008A2A74" w:rsidRPr="00AC5AEC">
        <w:rPr>
          <w:rFonts w:ascii="Times New Roman" w:hAnsi="Times New Roman"/>
          <w:sz w:val="28"/>
          <w:szCs w:val="28"/>
        </w:rPr>
        <w:t xml:space="preserve"> «Булочная»,  «Мы – Поварята</w:t>
      </w:r>
      <w:r w:rsidRPr="00AC5AEC">
        <w:rPr>
          <w:rFonts w:ascii="Times New Roman" w:hAnsi="Times New Roman"/>
          <w:sz w:val="28"/>
          <w:szCs w:val="28"/>
        </w:rPr>
        <w:t>»</w:t>
      </w:r>
    </w:p>
    <w:p w:rsidR="007B5A74" w:rsidRPr="0049107B" w:rsidRDefault="000D4B17" w:rsidP="00382EAA">
      <w:pPr>
        <w:numPr>
          <w:ilvl w:val="0"/>
          <w:numId w:val="39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hAnsi="Times New Roman"/>
          <w:sz w:val="28"/>
          <w:szCs w:val="28"/>
        </w:rPr>
        <w:t>Дидактические игры</w:t>
      </w:r>
      <w:proofErr w:type="gramStart"/>
      <w:r w:rsidRPr="0049107B">
        <w:rPr>
          <w:rFonts w:ascii="Times New Roman" w:hAnsi="Times New Roman"/>
          <w:sz w:val="28"/>
          <w:szCs w:val="28"/>
        </w:rPr>
        <w:t>:«</w:t>
      </w:r>
      <w:proofErr w:type="gramEnd"/>
      <w:r w:rsidRPr="0049107B">
        <w:rPr>
          <w:rFonts w:ascii="Times New Roman" w:hAnsi="Times New Roman"/>
          <w:sz w:val="28"/>
          <w:szCs w:val="28"/>
        </w:rPr>
        <w:t xml:space="preserve">Собери картину», «Кому что», </w:t>
      </w:r>
      <w:r w:rsidR="007B5A74" w:rsidRPr="0049107B">
        <w:rPr>
          <w:rFonts w:ascii="Times New Roman" w:hAnsi="Times New Roman"/>
          <w:sz w:val="28"/>
          <w:szCs w:val="28"/>
        </w:rPr>
        <w:t>«Что сначала – что потом?»,</w:t>
      </w:r>
      <w:r w:rsidR="007B5A74"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, «Какой сказочный герой живёт в этом доме?»</w:t>
      </w:r>
    </w:p>
    <w:p w:rsidR="008A2A74" w:rsidRPr="0049107B" w:rsidRDefault="008A2A74" w:rsidP="00382EAA">
      <w:pPr>
        <w:numPr>
          <w:ilvl w:val="0"/>
          <w:numId w:val="39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hAnsi="Times New Roman"/>
          <w:sz w:val="28"/>
          <w:szCs w:val="28"/>
        </w:rPr>
        <w:t>Словесная игра « Кто больше назовет хлебобулочных изделий»</w:t>
      </w:r>
    </w:p>
    <w:p w:rsidR="00803BF3" w:rsidRPr="0049107B" w:rsidRDefault="00803BF3" w:rsidP="00382EAA">
      <w:pPr>
        <w:numPr>
          <w:ilvl w:val="0"/>
          <w:numId w:val="39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вижные игры</w:t>
      </w:r>
      <w:proofErr w:type="gramStart"/>
      <w:r w:rsidRPr="004910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«</w:t>
      </w:r>
      <w:proofErr w:type="gramEnd"/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Найди свой дом»</w:t>
      </w:r>
      <w:r w:rsidR="007B5A74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«К своему домику беги»</w:t>
      </w:r>
      <w:r w:rsidR="007B5A74"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«Бездомный заяц»</w:t>
      </w:r>
    </w:p>
    <w:p w:rsidR="00DB5ED7" w:rsidRPr="0049107B" w:rsidRDefault="00DB5ED7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03BF3" w:rsidRPr="0049107B" w:rsidRDefault="00803BF3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Чтение художественной литературы:</w:t>
      </w:r>
    </w:p>
    <w:p w:rsidR="00B1760D" w:rsidRPr="0049107B" w:rsidRDefault="00B1760D" w:rsidP="00382E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>Чте</w:t>
      </w:r>
      <w:r w:rsidR="00AC5AEC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стихотворений о пекаре и </w:t>
      </w: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ях.</w:t>
      </w:r>
    </w:p>
    <w:p w:rsidR="006704B3" w:rsidRPr="0049107B" w:rsidRDefault="00B1760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>Загадыв</w:t>
      </w:r>
      <w:r w:rsidR="00AC5AEC">
        <w:rPr>
          <w:rFonts w:ascii="Times New Roman" w:eastAsia="Times New Roman" w:hAnsi="Times New Roman"/>
          <w:sz w:val="28"/>
          <w:szCs w:val="28"/>
          <w:lang w:eastAsia="ru-RU"/>
        </w:rPr>
        <w:t>ание загадок по теме</w:t>
      </w:r>
      <w:r w:rsidRPr="004910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5ED7" w:rsidRPr="0049107B" w:rsidRDefault="00DB5ED7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3E0" w:rsidRPr="0049107B" w:rsidRDefault="00DB5ED7" w:rsidP="00382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107B">
        <w:rPr>
          <w:rFonts w:ascii="Times New Roman" w:hAnsi="Times New Roman"/>
          <w:b/>
          <w:sz w:val="28"/>
          <w:szCs w:val="28"/>
          <w:u w:val="single"/>
        </w:rPr>
        <w:t>З</w:t>
      </w:r>
      <w:r w:rsidR="007C03E0" w:rsidRPr="0049107B">
        <w:rPr>
          <w:rFonts w:ascii="Times New Roman" w:hAnsi="Times New Roman"/>
          <w:b/>
          <w:sz w:val="28"/>
          <w:szCs w:val="28"/>
          <w:u w:val="single"/>
        </w:rPr>
        <w:t>аключительный</w:t>
      </w:r>
      <w:r w:rsidRPr="0049107B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 w:rsidR="007C03E0" w:rsidRPr="0049107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B5ED7" w:rsidRPr="0049107B" w:rsidRDefault="00DB5ED7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 xml:space="preserve">Выставки </w:t>
      </w:r>
      <w:r w:rsidR="007C03E0" w:rsidRPr="0049107B">
        <w:rPr>
          <w:rFonts w:ascii="Times New Roman" w:hAnsi="Times New Roman"/>
          <w:sz w:val="28"/>
          <w:szCs w:val="28"/>
        </w:rPr>
        <w:t xml:space="preserve"> рисунков и поделок в различной технике</w:t>
      </w:r>
    </w:p>
    <w:p w:rsidR="00DB5ED7" w:rsidRPr="0049107B" w:rsidRDefault="00DB5ED7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М</w:t>
      </w:r>
      <w:r w:rsidR="007C03E0" w:rsidRPr="0049107B">
        <w:rPr>
          <w:rFonts w:ascii="Times New Roman" w:hAnsi="Times New Roman"/>
          <w:sz w:val="28"/>
          <w:szCs w:val="28"/>
        </w:rPr>
        <w:t>ин</w:t>
      </w:r>
      <w:r w:rsidR="00BD3C22" w:rsidRPr="0049107B">
        <w:rPr>
          <w:rFonts w:ascii="Times New Roman" w:hAnsi="Times New Roman"/>
          <w:sz w:val="28"/>
          <w:szCs w:val="28"/>
        </w:rPr>
        <w:t>и-музей «Хлеб всему голова</w:t>
      </w:r>
      <w:r w:rsidR="007C03E0" w:rsidRPr="0049107B">
        <w:rPr>
          <w:rFonts w:ascii="Times New Roman" w:hAnsi="Times New Roman"/>
          <w:sz w:val="28"/>
          <w:szCs w:val="28"/>
        </w:rPr>
        <w:t xml:space="preserve">»; </w:t>
      </w:r>
    </w:p>
    <w:p w:rsidR="00DB5ED7" w:rsidRPr="0049107B" w:rsidRDefault="00DB5ED7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И</w:t>
      </w:r>
      <w:r w:rsidR="007C03E0" w:rsidRPr="0049107B">
        <w:rPr>
          <w:rFonts w:ascii="Times New Roman" w:hAnsi="Times New Roman"/>
          <w:sz w:val="28"/>
          <w:szCs w:val="28"/>
        </w:rPr>
        <w:t>ллюстративный</w:t>
      </w:r>
      <w:r w:rsidR="00AC5AEC">
        <w:rPr>
          <w:rFonts w:ascii="Times New Roman" w:hAnsi="Times New Roman"/>
          <w:sz w:val="28"/>
          <w:szCs w:val="28"/>
        </w:rPr>
        <w:t xml:space="preserve"> альбом «Хлеб всему голова</w:t>
      </w:r>
      <w:proofErr w:type="gramStart"/>
      <w:r w:rsidR="007C03E0" w:rsidRPr="0049107B">
        <w:rPr>
          <w:rFonts w:ascii="Times New Roman" w:hAnsi="Times New Roman"/>
          <w:sz w:val="28"/>
          <w:szCs w:val="28"/>
        </w:rPr>
        <w:t xml:space="preserve">».; </w:t>
      </w:r>
      <w:proofErr w:type="gramEnd"/>
    </w:p>
    <w:p w:rsidR="007C03E0" w:rsidRPr="0049107B" w:rsidRDefault="00DB5ED7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Э</w:t>
      </w:r>
      <w:r w:rsidR="007C03E0" w:rsidRPr="0049107B">
        <w:rPr>
          <w:rFonts w:ascii="Times New Roman" w:hAnsi="Times New Roman"/>
          <w:sz w:val="28"/>
          <w:szCs w:val="28"/>
        </w:rPr>
        <w:t xml:space="preserve">лектронная презентация по итогам </w:t>
      </w:r>
      <w:r w:rsidR="00AC5AEC">
        <w:rPr>
          <w:rFonts w:ascii="Times New Roman" w:hAnsi="Times New Roman"/>
          <w:sz w:val="28"/>
          <w:szCs w:val="28"/>
        </w:rPr>
        <w:t>проекта «Как хлеб пришел на стол</w:t>
      </w:r>
      <w:r w:rsidR="007C03E0" w:rsidRPr="0049107B">
        <w:rPr>
          <w:rFonts w:ascii="Times New Roman" w:hAnsi="Times New Roman"/>
          <w:sz w:val="28"/>
          <w:szCs w:val="28"/>
        </w:rPr>
        <w:t>».</w:t>
      </w:r>
    </w:p>
    <w:p w:rsidR="00DD2E77" w:rsidRPr="0049107B" w:rsidRDefault="00DD2E77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ED7" w:rsidRPr="0049107B" w:rsidRDefault="00461BD9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пособы организации работы:</w:t>
      </w:r>
    </w:p>
    <w:p w:rsidR="00461BD9" w:rsidRPr="0049107B" w:rsidRDefault="00461BD9" w:rsidP="00382EAA">
      <w:pPr>
        <w:numPr>
          <w:ilvl w:val="0"/>
          <w:numId w:val="41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принцип добровольности участия родителей и детей;</w:t>
      </w:r>
    </w:p>
    <w:p w:rsidR="00461BD9" w:rsidRPr="0049107B" w:rsidRDefault="00461BD9" w:rsidP="00382EAA">
      <w:pPr>
        <w:numPr>
          <w:ilvl w:val="0"/>
          <w:numId w:val="40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работа проводится в режимные моменты и во время непосредственной образовательной деятельности.</w:t>
      </w:r>
    </w:p>
    <w:p w:rsidR="00D5469A" w:rsidRPr="0049107B" w:rsidRDefault="00461BD9" w:rsidP="00382EAA">
      <w:pPr>
        <w:numPr>
          <w:ilvl w:val="0"/>
          <w:numId w:val="40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дети работают под руководством педагога.</w:t>
      </w:r>
    </w:p>
    <w:p w:rsidR="00DD2E77" w:rsidRPr="0049107B" w:rsidRDefault="00DD2E77" w:rsidP="00382EAA">
      <w:pPr>
        <w:spacing w:after="0" w:line="240" w:lineRule="auto"/>
        <w:ind w:left="720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</w:p>
    <w:p w:rsidR="00F477EC" w:rsidRPr="0049107B" w:rsidRDefault="00F477EC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 по проекту</w:t>
      </w:r>
      <w:r w:rsidRPr="004910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477EC" w:rsidRPr="0049107B" w:rsidRDefault="00F477EC" w:rsidP="00382EAA">
      <w:pPr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Рекомендовать просмотреть мультфильмов «Три поросёнка», «Теремок», «Сказка о золотой рыбке», «Заюшкина избушка».</w:t>
      </w:r>
    </w:p>
    <w:p w:rsidR="00F477EC" w:rsidRPr="0049107B" w:rsidRDefault="00F477EC" w:rsidP="00382EAA">
      <w:pPr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Предложить нарисовать или  изготовить макеты домов разных времён.</w:t>
      </w:r>
    </w:p>
    <w:p w:rsidR="00F477EC" w:rsidRPr="0049107B" w:rsidRDefault="00F477EC" w:rsidP="00382EAA">
      <w:pPr>
        <w:numPr>
          <w:ilvl w:val="0"/>
          <w:numId w:val="42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Предложить  родителям совместно с детьми составить  рассказ: «</w:t>
      </w:r>
      <w:r w:rsidR="00AC5AEC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Как заводиться тесто</w:t>
      </w:r>
      <w:r w:rsidRPr="0049107B">
        <w:rPr>
          <w:rFonts w:ascii="Times New Roman" w:eastAsia="Times New Roman" w:hAnsi="Times New Roman"/>
          <w:color w:val="13070E"/>
          <w:sz w:val="28"/>
          <w:szCs w:val="28"/>
          <w:lang w:eastAsia="ru-RU"/>
        </w:rPr>
        <w:t>».</w:t>
      </w:r>
    </w:p>
    <w:p w:rsidR="00DD2E77" w:rsidRPr="0049107B" w:rsidRDefault="00DD2E77" w:rsidP="00382EA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13070E"/>
          <w:sz w:val="28"/>
          <w:szCs w:val="28"/>
          <w:lang w:eastAsia="ru-RU"/>
        </w:rPr>
      </w:pPr>
    </w:p>
    <w:p w:rsidR="00DB5ED7" w:rsidRPr="0049107B" w:rsidRDefault="00D13E6F" w:rsidP="00382EAA">
      <w:pPr>
        <w:tabs>
          <w:tab w:val="left" w:pos="19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107B">
        <w:rPr>
          <w:rFonts w:ascii="Times New Roman" w:hAnsi="Times New Roman"/>
          <w:b/>
          <w:sz w:val="28"/>
          <w:szCs w:val="28"/>
          <w:u w:val="single"/>
        </w:rPr>
        <w:t>Сотрудничество:</w:t>
      </w:r>
    </w:p>
    <w:p w:rsidR="00DB5ED7" w:rsidRPr="0049107B" w:rsidRDefault="00D13E6F" w:rsidP="00382EAA">
      <w:pPr>
        <w:tabs>
          <w:tab w:val="left" w:pos="19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107B">
        <w:rPr>
          <w:rFonts w:ascii="Times New Roman" w:hAnsi="Times New Roman"/>
          <w:sz w:val="28"/>
          <w:szCs w:val="28"/>
        </w:rPr>
        <w:t>Городская детская библиотека</w:t>
      </w:r>
    </w:p>
    <w:p w:rsidR="00DB5ED7" w:rsidRPr="0049107B" w:rsidRDefault="00D13E6F" w:rsidP="00382EAA">
      <w:pPr>
        <w:tabs>
          <w:tab w:val="left" w:pos="19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9107B">
        <w:rPr>
          <w:rFonts w:ascii="Times New Roman" w:hAnsi="Times New Roman"/>
          <w:sz w:val="28"/>
          <w:szCs w:val="28"/>
        </w:rPr>
        <w:t>Родители группы</w:t>
      </w:r>
    </w:p>
    <w:p w:rsidR="00D13E6F" w:rsidRPr="0049107B" w:rsidRDefault="00D13E6F" w:rsidP="00382EAA">
      <w:pPr>
        <w:tabs>
          <w:tab w:val="left" w:pos="19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Старший воспитатель детского сада</w:t>
      </w:r>
    </w:p>
    <w:p w:rsidR="00EC646D" w:rsidRPr="0049107B" w:rsidRDefault="00EC646D" w:rsidP="00382EAA">
      <w:pPr>
        <w:tabs>
          <w:tab w:val="left" w:pos="19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61BD" w:rsidRPr="0049107B" w:rsidRDefault="00AC61BD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/>
          <w:bCs/>
          <w:sz w:val="28"/>
          <w:szCs w:val="28"/>
          <w:u w:val="single"/>
        </w:rPr>
        <w:t>Перспектива развития музея</w:t>
      </w:r>
    </w:p>
    <w:p w:rsidR="006B33B1" w:rsidRPr="0049107B" w:rsidRDefault="006B33B1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– Проведение экскурсий для других групп детского сада</w:t>
      </w:r>
    </w:p>
    <w:p w:rsidR="006B33B1" w:rsidRPr="0049107B" w:rsidRDefault="006B33B1" w:rsidP="00382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sz w:val="28"/>
          <w:szCs w:val="28"/>
        </w:rPr>
        <w:t>На базе мини-музея или с использованием его коллекций</w:t>
      </w:r>
      <w:r w:rsidR="00EF512A" w:rsidRPr="0049107B">
        <w:rPr>
          <w:rFonts w:ascii="Times New Roman" w:hAnsi="Times New Roman"/>
          <w:sz w:val="28"/>
          <w:szCs w:val="28"/>
        </w:rPr>
        <w:t xml:space="preserve">, дидактического материала </w:t>
      </w:r>
      <w:r w:rsidRPr="0049107B">
        <w:rPr>
          <w:rFonts w:ascii="Times New Roman" w:hAnsi="Times New Roman"/>
          <w:sz w:val="28"/>
          <w:szCs w:val="28"/>
        </w:rPr>
        <w:t xml:space="preserve"> можно проводить занятия по разным видам деятельности.</w:t>
      </w:r>
    </w:p>
    <w:p w:rsidR="00994312" w:rsidRPr="0049107B" w:rsidRDefault="00DF7647" w:rsidP="00FD70F8">
      <w:pPr>
        <w:tabs>
          <w:tab w:val="left" w:pos="1905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07B">
        <w:rPr>
          <w:rFonts w:ascii="Times New Roman" w:hAnsi="Times New Roman"/>
          <w:b/>
          <w:sz w:val="28"/>
          <w:szCs w:val="28"/>
        </w:rPr>
        <w:tab/>
      </w:r>
    </w:p>
    <w:sectPr w:rsidR="00994312" w:rsidRPr="0049107B" w:rsidSect="00EC64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2AF"/>
    <w:multiLevelType w:val="hybridMultilevel"/>
    <w:tmpl w:val="77A093F4"/>
    <w:lvl w:ilvl="0" w:tplc="796A6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0E99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A907A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6AED8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63C4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31AB5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6AE5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B044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27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05245699"/>
    <w:multiLevelType w:val="hybridMultilevel"/>
    <w:tmpl w:val="807A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3550"/>
    <w:multiLevelType w:val="hybridMultilevel"/>
    <w:tmpl w:val="16DA08AA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>
    <w:nsid w:val="0BF30B2C"/>
    <w:multiLevelType w:val="multilevel"/>
    <w:tmpl w:val="9FFE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C6261"/>
    <w:multiLevelType w:val="hybridMultilevel"/>
    <w:tmpl w:val="FE06E1F8"/>
    <w:lvl w:ilvl="0" w:tplc="AB0A2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6A1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E6FE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DA3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2513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6517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8211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E9C4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0284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74FA6"/>
    <w:multiLevelType w:val="hybridMultilevel"/>
    <w:tmpl w:val="AB2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C77D4"/>
    <w:multiLevelType w:val="hybridMultilevel"/>
    <w:tmpl w:val="DB4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806C8"/>
    <w:multiLevelType w:val="hybridMultilevel"/>
    <w:tmpl w:val="C30EA852"/>
    <w:lvl w:ilvl="0" w:tplc="EFA63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8413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8934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284B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EF0E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C7D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EF19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8A88E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09E0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A553D"/>
    <w:multiLevelType w:val="multilevel"/>
    <w:tmpl w:val="820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2184B"/>
    <w:multiLevelType w:val="hybridMultilevel"/>
    <w:tmpl w:val="3A706D8C"/>
    <w:lvl w:ilvl="0" w:tplc="FE6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248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1005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55ED8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7859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4691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6AE33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A2ECD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3CC9A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6A45472"/>
    <w:multiLevelType w:val="hybridMultilevel"/>
    <w:tmpl w:val="DEDEA81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71F3E9D"/>
    <w:multiLevelType w:val="hybridMultilevel"/>
    <w:tmpl w:val="84D462D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23454270"/>
    <w:multiLevelType w:val="hybridMultilevel"/>
    <w:tmpl w:val="F5905D84"/>
    <w:lvl w:ilvl="0" w:tplc="FAE85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A6B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624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F9C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08B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EAF6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2FC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87BF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6639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84CB6"/>
    <w:multiLevelType w:val="hybridMultilevel"/>
    <w:tmpl w:val="4A3C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45EE3"/>
    <w:multiLevelType w:val="hybridMultilevel"/>
    <w:tmpl w:val="DB0630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67878A4"/>
    <w:multiLevelType w:val="hybridMultilevel"/>
    <w:tmpl w:val="EB06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14057"/>
    <w:multiLevelType w:val="multilevel"/>
    <w:tmpl w:val="398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2196C"/>
    <w:multiLevelType w:val="hybridMultilevel"/>
    <w:tmpl w:val="EBC0D724"/>
    <w:lvl w:ilvl="0" w:tplc="FA24D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0E4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B52B4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3B26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4444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91A9B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23AB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25002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2429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2B093106"/>
    <w:multiLevelType w:val="multilevel"/>
    <w:tmpl w:val="033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830BCC"/>
    <w:multiLevelType w:val="hybridMultilevel"/>
    <w:tmpl w:val="A5CE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A5704"/>
    <w:multiLevelType w:val="hybridMultilevel"/>
    <w:tmpl w:val="FF2852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05B4E77"/>
    <w:multiLevelType w:val="hybridMultilevel"/>
    <w:tmpl w:val="35E2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D0F"/>
    <w:multiLevelType w:val="hybridMultilevel"/>
    <w:tmpl w:val="CD3649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9121B7A"/>
    <w:multiLevelType w:val="hybridMultilevel"/>
    <w:tmpl w:val="DFD4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E08C0"/>
    <w:multiLevelType w:val="hybridMultilevel"/>
    <w:tmpl w:val="C37041C8"/>
    <w:lvl w:ilvl="0" w:tplc="F6AA7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02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2A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82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F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6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C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4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C83BF7"/>
    <w:multiLevelType w:val="hybridMultilevel"/>
    <w:tmpl w:val="96A6098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3FF55CBB"/>
    <w:multiLevelType w:val="hybridMultilevel"/>
    <w:tmpl w:val="992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2221C"/>
    <w:multiLevelType w:val="hybridMultilevel"/>
    <w:tmpl w:val="39E8F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13B64"/>
    <w:multiLevelType w:val="hybridMultilevel"/>
    <w:tmpl w:val="75F0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876AA"/>
    <w:multiLevelType w:val="hybridMultilevel"/>
    <w:tmpl w:val="FBE2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F37D7"/>
    <w:multiLevelType w:val="hybridMultilevel"/>
    <w:tmpl w:val="B1A47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46C66"/>
    <w:multiLevelType w:val="multilevel"/>
    <w:tmpl w:val="CCD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B0B87"/>
    <w:multiLevelType w:val="multilevel"/>
    <w:tmpl w:val="F7C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4E734A"/>
    <w:multiLevelType w:val="hybridMultilevel"/>
    <w:tmpl w:val="2BD6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97B4F"/>
    <w:multiLevelType w:val="hybridMultilevel"/>
    <w:tmpl w:val="CA30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3239C0"/>
    <w:multiLevelType w:val="multilevel"/>
    <w:tmpl w:val="7C74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62753A"/>
    <w:multiLevelType w:val="multilevel"/>
    <w:tmpl w:val="0E9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03392B"/>
    <w:multiLevelType w:val="hybridMultilevel"/>
    <w:tmpl w:val="CC02EEE6"/>
    <w:lvl w:ilvl="0" w:tplc="6CDA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B29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24C5F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3E4F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D82A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08E6D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0E59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71C11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945A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23E2912"/>
    <w:multiLevelType w:val="hybridMultilevel"/>
    <w:tmpl w:val="9C16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517A4"/>
    <w:multiLevelType w:val="hybridMultilevel"/>
    <w:tmpl w:val="675A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610A8"/>
    <w:multiLevelType w:val="hybridMultilevel"/>
    <w:tmpl w:val="63866B9C"/>
    <w:lvl w:ilvl="0" w:tplc="CAACA4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54F42A3"/>
    <w:multiLevelType w:val="hybridMultilevel"/>
    <w:tmpl w:val="6DF00E8C"/>
    <w:lvl w:ilvl="0" w:tplc="6C0EC86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Brush Script MT" w:hAnsi="Brush Script MT" w:hint="default"/>
      </w:rPr>
    </w:lvl>
    <w:lvl w:ilvl="1" w:tplc="BA9C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AA3D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D2008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F044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A0668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9C6D4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87AF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86E8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2">
    <w:nsid w:val="66C5605E"/>
    <w:multiLevelType w:val="hybridMultilevel"/>
    <w:tmpl w:val="5FCE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87F7F"/>
    <w:multiLevelType w:val="hybridMultilevel"/>
    <w:tmpl w:val="18E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E1D85"/>
    <w:multiLevelType w:val="hybridMultilevel"/>
    <w:tmpl w:val="5E10F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DC42BE"/>
    <w:multiLevelType w:val="multilevel"/>
    <w:tmpl w:val="80D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C81447"/>
    <w:multiLevelType w:val="multilevel"/>
    <w:tmpl w:val="2E0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F0222"/>
    <w:multiLevelType w:val="hybridMultilevel"/>
    <w:tmpl w:val="0526DC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CE11B12"/>
    <w:multiLevelType w:val="hybridMultilevel"/>
    <w:tmpl w:val="3240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B7286A"/>
    <w:multiLevelType w:val="multilevel"/>
    <w:tmpl w:val="333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8"/>
  </w:num>
  <w:num w:numId="3">
    <w:abstractNumId w:val="47"/>
  </w:num>
  <w:num w:numId="4">
    <w:abstractNumId w:val="1"/>
  </w:num>
  <w:num w:numId="5">
    <w:abstractNumId w:val="17"/>
  </w:num>
  <w:num w:numId="6">
    <w:abstractNumId w:val="37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20"/>
  </w:num>
  <w:num w:numId="12">
    <w:abstractNumId w:val="22"/>
  </w:num>
  <w:num w:numId="13">
    <w:abstractNumId w:val="34"/>
  </w:num>
  <w:num w:numId="14">
    <w:abstractNumId w:val="33"/>
  </w:num>
  <w:num w:numId="15">
    <w:abstractNumId w:val="12"/>
  </w:num>
  <w:num w:numId="16">
    <w:abstractNumId w:val="7"/>
  </w:num>
  <w:num w:numId="17">
    <w:abstractNumId w:val="4"/>
  </w:num>
  <w:num w:numId="18">
    <w:abstractNumId w:val="49"/>
  </w:num>
  <w:num w:numId="19">
    <w:abstractNumId w:val="32"/>
  </w:num>
  <w:num w:numId="20">
    <w:abstractNumId w:val="18"/>
  </w:num>
  <w:num w:numId="21">
    <w:abstractNumId w:val="8"/>
  </w:num>
  <w:num w:numId="22">
    <w:abstractNumId w:val="35"/>
  </w:num>
  <w:num w:numId="23">
    <w:abstractNumId w:val="31"/>
  </w:num>
  <w:num w:numId="24">
    <w:abstractNumId w:val="21"/>
  </w:num>
  <w:num w:numId="25">
    <w:abstractNumId w:val="30"/>
  </w:num>
  <w:num w:numId="26">
    <w:abstractNumId w:val="11"/>
  </w:num>
  <w:num w:numId="27">
    <w:abstractNumId w:val="40"/>
  </w:num>
  <w:num w:numId="28">
    <w:abstractNumId w:val="36"/>
  </w:num>
  <w:num w:numId="29">
    <w:abstractNumId w:val="45"/>
  </w:num>
  <w:num w:numId="30">
    <w:abstractNumId w:val="46"/>
  </w:num>
  <w:num w:numId="31">
    <w:abstractNumId w:val="16"/>
  </w:num>
  <w:num w:numId="32">
    <w:abstractNumId w:val="3"/>
  </w:num>
  <w:num w:numId="33">
    <w:abstractNumId w:val="2"/>
  </w:num>
  <w:num w:numId="34">
    <w:abstractNumId w:val="13"/>
  </w:num>
  <w:num w:numId="35">
    <w:abstractNumId w:val="38"/>
  </w:num>
  <w:num w:numId="36">
    <w:abstractNumId w:val="14"/>
  </w:num>
  <w:num w:numId="37">
    <w:abstractNumId w:val="15"/>
  </w:num>
  <w:num w:numId="38">
    <w:abstractNumId w:val="6"/>
  </w:num>
  <w:num w:numId="39">
    <w:abstractNumId w:val="29"/>
  </w:num>
  <w:num w:numId="40">
    <w:abstractNumId w:val="28"/>
  </w:num>
  <w:num w:numId="41">
    <w:abstractNumId w:val="19"/>
  </w:num>
  <w:num w:numId="42">
    <w:abstractNumId w:val="23"/>
  </w:num>
  <w:num w:numId="43">
    <w:abstractNumId w:val="43"/>
  </w:num>
  <w:num w:numId="44">
    <w:abstractNumId w:val="5"/>
  </w:num>
  <w:num w:numId="45">
    <w:abstractNumId w:val="26"/>
  </w:num>
  <w:num w:numId="46">
    <w:abstractNumId w:val="42"/>
  </w:num>
  <w:num w:numId="47">
    <w:abstractNumId w:val="24"/>
  </w:num>
  <w:num w:numId="48">
    <w:abstractNumId w:val="41"/>
  </w:num>
  <w:num w:numId="49">
    <w:abstractNumId w:val="44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9CA"/>
    <w:rsid w:val="00001ABF"/>
    <w:rsid w:val="00014417"/>
    <w:rsid w:val="0004566F"/>
    <w:rsid w:val="000859CA"/>
    <w:rsid w:val="00097EDD"/>
    <w:rsid w:val="000A0128"/>
    <w:rsid w:val="000B3C43"/>
    <w:rsid w:val="000D4712"/>
    <w:rsid w:val="000D4B17"/>
    <w:rsid w:val="00105A08"/>
    <w:rsid w:val="001269FA"/>
    <w:rsid w:val="001765A7"/>
    <w:rsid w:val="001B2DC0"/>
    <w:rsid w:val="001B7DA4"/>
    <w:rsid w:val="001F32ED"/>
    <w:rsid w:val="0022465E"/>
    <w:rsid w:val="00231512"/>
    <w:rsid w:val="002443EC"/>
    <w:rsid w:val="00297587"/>
    <w:rsid w:val="002C7C1C"/>
    <w:rsid w:val="002D250F"/>
    <w:rsid w:val="002E3652"/>
    <w:rsid w:val="003250D1"/>
    <w:rsid w:val="003517A2"/>
    <w:rsid w:val="00362A6A"/>
    <w:rsid w:val="00377ADD"/>
    <w:rsid w:val="00382EAA"/>
    <w:rsid w:val="003832FB"/>
    <w:rsid w:val="003A22DD"/>
    <w:rsid w:val="004115F5"/>
    <w:rsid w:val="004247B2"/>
    <w:rsid w:val="00440959"/>
    <w:rsid w:val="0046023F"/>
    <w:rsid w:val="00461BD9"/>
    <w:rsid w:val="00475ABF"/>
    <w:rsid w:val="0049107B"/>
    <w:rsid w:val="004B154C"/>
    <w:rsid w:val="004C1672"/>
    <w:rsid w:val="004C39D1"/>
    <w:rsid w:val="004C4D21"/>
    <w:rsid w:val="00503149"/>
    <w:rsid w:val="0050713C"/>
    <w:rsid w:val="00595659"/>
    <w:rsid w:val="00603A81"/>
    <w:rsid w:val="00604A1C"/>
    <w:rsid w:val="00610B9B"/>
    <w:rsid w:val="00637494"/>
    <w:rsid w:val="006509D2"/>
    <w:rsid w:val="00655440"/>
    <w:rsid w:val="006704B3"/>
    <w:rsid w:val="006A6D30"/>
    <w:rsid w:val="006B286F"/>
    <w:rsid w:val="006B33B1"/>
    <w:rsid w:val="006C6154"/>
    <w:rsid w:val="006E25D2"/>
    <w:rsid w:val="00703B4F"/>
    <w:rsid w:val="007042BC"/>
    <w:rsid w:val="007058CC"/>
    <w:rsid w:val="00711818"/>
    <w:rsid w:val="007402BE"/>
    <w:rsid w:val="0075483C"/>
    <w:rsid w:val="007A4790"/>
    <w:rsid w:val="007B5A74"/>
    <w:rsid w:val="007C03E0"/>
    <w:rsid w:val="007D16E4"/>
    <w:rsid w:val="007F128A"/>
    <w:rsid w:val="00803BF3"/>
    <w:rsid w:val="00825F92"/>
    <w:rsid w:val="00836F23"/>
    <w:rsid w:val="008415AD"/>
    <w:rsid w:val="00860974"/>
    <w:rsid w:val="0086305C"/>
    <w:rsid w:val="0087673E"/>
    <w:rsid w:val="008928B9"/>
    <w:rsid w:val="008A2A74"/>
    <w:rsid w:val="008A5619"/>
    <w:rsid w:val="008A568D"/>
    <w:rsid w:val="008C1C63"/>
    <w:rsid w:val="008C726A"/>
    <w:rsid w:val="008F4FAA"/>
    <w:rsid w:val="008F749A"/>
    <w:rsid w:val="00925CAD"/>
    <w:rsid w:val="00955E9E"/>
    <w:rsid w:val="00970AD8"/>
    <w:rsid w:val="00971E7A"/>
    <w:rsid w:val="00982519"/>
    <w:rsid w:val="00986A1F"/>
    <w:rsid w:val="00994312"/>
    <w:rsid w:val="009F7648"/>
    <w:rsid w:val="00A27418"/>
    <w:rsid w:val="00A45DF6"/>
    <w:rsid w:val="00AA0F68"/>
    <w:rsid w:val="00AA2641"/>
    <w:rsid w:val="00AC5AEC"/>
    <w:rsid w:val="00AC61BD"/>
    <w:rsid w:val="00AD55A4"/>
    <w:rsid w:val="00AE4B14"/>
    <w:rsid w:val="00AF4452"/>
    <w:rsid w:val="00B1760D"/>
    <w:rsid w:val="00B20860"/>
    <w:rsid w:val="00B40A91"/>
    <w:rsid w:val="00B649D4"/>
    <w:rsid w:val="00B67E27"/>
    <w:rsid w:val="00BD13CB"/>
    <w:rsid w:val="00BD3C22"/>
    <w:rsid w:val="00C05F22"/>
    <w:rsid w:val="00C45D1B"/>
    <w:rsid w:val="00C57F41"/>
    <w:rsid w:val="00C60425"/>
    <w:rsid w:val="00C72826"/>
    <w:rsid w:val="00C8143A"/>
    <w:rsid w:val="00C94A01"/>
    <w:rsid w:val="00C95928"/>
    <w:rsid w:val="00CA4BFD"/>
    <w:rsid w:val="00D13E6F"/>
    <w:rsid w:val="00D14D84"/>
    <w:rsid w:val="00D2617A"/>
    <w:rsid w:val="00D5469A"/>
    <w:rsid w:val="00D62AED"/>
    <w:rsid w:val="00D97145"/>
    <w:rsid w:val="00DB5ED7"/>
    <w:rsid w:val="00DB5F55"/>
    <w:rsid w:val="00DC78D7"/>
    <w:rsid w:val="00DD2E77"/>
    <w:rsid w:val="00DF2AAB"/>
    <w:rsid w:val="00DF2B44"/>
    <w:rsid w:val="00DF3D51"/>
    <w:rsid w:val="00DF7647"/>
    <w:rsid w:val="00E17600"/>
    <w:rsid w:val="00E57D72"/>
    <w:rsid w:val="00E9305D"/>
    <w:rsid w:val="00EA4C78"/>
    <w:rsid w:val="00EB45EF"/>
    <w:rsid w:val="00EC646D"/>
    <w:rsid w:val="00EF512A"/>
    <w:rsid w:val="00F20752"/>
    <w:rsid w:val="00F47047"/>
    <w:rsid w:val="00F477EC"/>
    <w:rsid w:val="00F73F50"/>
    <w:rsid w:val="00F86A5D"/>
    <w:rsid w:val="00F871B2"/>
    <w:rsid w:val="00FD70F8"/>
    <w:rsid w:val="00FF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F7647"/>
    <w:pPr>
      <w:spacing w:after="0" w:line="240" w:lineRule="auto"/>
    </w:pPr>
    <w:rPr>
      <w:rFonts w:eastAsia="Times New Roman"/>
      <w:lang w:val="en-US" w:bidi="en-US"/>
    </w:rPr>
  </w:style>
  <w:style w:type="paragraph" w:styleId="a4">
    <w:name w:val="List Paragraph"/>
    <w:basedOn w:val="a"/>
    <w:uiPriority w:val="34"/>
    <w:qFormat/>
    <w:rsid w:val="00986A1F"/>
    <w:pPr>
      <w:ind w:left="708"/>
    </w:pPr>
  </w:style>
  <w:style w:type="character" w:styleId="a5">
    <w:name w:val="Hyperlink"/>
    <w:uiPriority w:val="99"/>
    <w:semiHidden/>
    <w:unhideWhenUsed/>
    <w:rsid w:val="00EA4C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07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5419-E883-44D2-AB25-7C8FA639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8</cp:revision>
  <cp:lastPrinted>2017-04-24T14:53:00Z</cp:lastPrinted>
  <dcterms:created xsi:type="dcterms:W3CDTF">2017-04-21T10:07:00Z</dcterms:created>
  <dcterms:modified xsi:type="dcterms:W3CDTF">2020-02-25T08:44:00Z</dcterms:modified>
</cp:coreProperties>
</file>